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6C" w:rsidRPr="00C11648" w:rsidRDefault="0088766C">
      <w:pPr>
        <w:rPr>
          <w:color w:val="000000" w:themeColor="text1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380E68" w:rsidRPr="00C11648" w:rsidTr="00380E68">
        <w:tc>
          <w:tcPr>
            <w:tcW w:w="7393" w:type="dxa"/>
          </w:tcPr>
          <w:p w:rsidR="0088766C" w:rsidRPr="00C11648" w:rsidRDefault="0088766C" w:rsidP="0088766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16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овано</w:t>
            </w:r>
          </w:p>
          <w:p w:rsidR="0088766C" w:rsidRPr="00C11648" w:rsidRDefault="0088766C" w:rsidP="0088766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16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ОГИБДД  ММО </w:t>
            </w:r>
          </w:p>
          <w:p w:rsidR="0088766C" w:rsidRPr="00C11648" w:rsidRDefault="0088766C" w:rsidP="0088766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16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ВД России «</w:t>
            </w:r>
            <w:proofErr w:type="spellStart"/>
            <w:r w:rsidRPr="00C116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овский</w:t>
            </w:r>
            <w:proofErr w:type="spellEnd"/>
            <w:r w:rsidRPr="00C116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88766C" w:rsidRPr="00C11648" w:rsidRDefault="0088766C" w:rsidP="0088766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16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ор полиции</w:t>
            </w:r>
            <w:r w:rsidR="00CE6ACE" w:rsidRPr="00C116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E6ACE" w:rsidRPr="00C116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арыгин</w:t>
            </w:r>
            <w:proofErr w:type="spellEnd"/>
            <w:r w:rsidRPr="00C116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E6ACE" w:rsidRPr="00C116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116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Start"/>
            <w:r w:rsidRPr="00C116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88766C" w:rsidRPr="00C11648" w:rsidRDefault="0088766C" w:rsidP="00CE6AC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8"/>
              </w:rPr>
              <w:t>«______»__________20</w:t>
            </w:r>
            <w:r w:rsidR="00CE6ACE" w:rsidRPr="00C11648">
              <w:rPr>
                <w:rFonts w:ascii="Times New Roman" w:hAnsi="Times New Roman" w:cs="Times New Roman"/>
                <w:color w:val="000000" w:themeColor="text1"/>
                <w:sz w:val="28"/>
              </w:rPr>
              <w:t>20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г.</w:t>
            </w:r>
          </w:p>
        </w:tc>
        <w:tc>
          <w:tcPr>
            <w:tcW w:w="7393" w:type="dxa"/>
          </w:tcPr>
          <w:p w:rsidR="00380E68" w:rsidRPr="00C11648" w:rsidRDefault="00380E68" w:rsidP="00380E6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8"/>
              </w:rPr>
              <w:t>Утверждаю:</w:t>
            </w:r>
          </w:p>
          <w:p w:rsidR="00380E68" w:rsidRPr="00C11648" w:rsidRDefault="00380E68" w:rsidP="00380E6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иректор МБОУ </w:t>
            </w: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8"/>
              </w:rPr>
              <w:t>ДО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</w:p>
          <w:p w:rsidR="00380E68" w:rsidRPr="00C11648" w:rsidRDefault="00380E68" w:rsidP="00380E6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8"/>
              </w:rPr>
              <w:t>Дом детского творчества п. Сосьва</w:t>
            </w:r>
          </w:p>
          <w:p w:rsidR="00380E68" w:rsidRPr="00C11648" w:rsidRDefault="00380E68" w:rsidP="00380E6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8"/>
              </w:rPr>
              <w:t>_____________Т.И. Лушникова</w:t>
            </w:r>
          </w:p>
          <w:p w:rsidR="00380E68" w:rsidRPr="00C11648" w:rsidRDefault="00CE6ACE" w:rsidP="00380E68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«____»________ 2020 </w:t>
            </w:r>
            <w:r w:rsidR="00380E68" w:rsidRPr="00C1164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года</w:t>
            </w:r>
          </w:p>
          <w:p w:rsidR="00380E68" w:rsidRPr="00C11648" w:rsidRDefault="00380E68" w:rsidP="002227F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2227F6" w:rsidRPr="00C11648" w:rsidRDefault="002227F6" w:rsidP="002227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2227F6" w:rsidRPr="00C11648" w:rsidRDefault="002227F6" w:rsidP="002227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2227F6" w:rsidRPr="00C11648" w:rsidRDefault="002227F6" w:rsidP="002227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2227F6" w:rsidRPr="00C11648" w:rsidRDefault="002227F6" w:rsidP="002227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2227F6" w:rsidRPr="00C11648" w:rsidRDefault="002227F6" w:rsidP="002227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88766C" w:rsidRPr="00C11648" w:rsidRDefault="002227F6" w:rsidP="008876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116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лан работы базовой площадки «</w:t>
      </w:r>
      <w:r w:rsidR="00126D39" w:rsidRPr="00C116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орожный дозор</w:t>
      </w:r>
      <w:r w:rsidRPr="00C116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2227F6" w:rsidRPr="00C11648" w:rsidRDefault="00126D39" w:rsidP="008876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116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227F6" w:rsidRPr="00C116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профилактики детского дорожно-транспортного травматизма среди образовательных учреждений Сосьвинского городского округа</w:t>
      </w:r>
      <w:r w:rsidRPr="00C116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н</w:t>
      </w:r>
      <w:r w:rsidR="002227F6" w:rsidRPr="00C116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 </w:t>
      </w:r>
      <w:r w:rsidRPr="00C116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</w:t>
      </w:r>
      <w:r w:rsidR="00CE6ACE" w:rsidRPr="00C116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 – 2021</w:t>
      </w:r>
      <w:r w:rsidR="00897FDA" w:rsidRPr="00C116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ебный </w:t>
      </w:r>
      <w:r w:rsidR="002227F6" w:rsidRPr="00C116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д</w:t>
      </w:r>
      <w:r w:rsidR="00897FDA" w:rsidRPr="00C116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26D39" w:rsidRPr="00C11648" w:rsidRDefault="00126D39" w:rsidP="00222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E68" w:rsidRPr="00C11648" w:rsidRDefault="00380E68" w:rsidP="00222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E68" w:rsidRPr="00C11648" w:rsidRDefault="00380E68" w:rsidP="00222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66C" w:rsidRPr="00C11648" w:rsidRDefault="0088766C" w:rsidP="00222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E68" w:rsidRPr="00C11648" w:rsidRDefault="00E65502" w:rsidP="00E6550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п. Сосьва</w:t>
      </w:r>
    </w:p>
    <w:p w:rsidR="00E65502" w:rsidRPr="00C11648" w:rsidRDefault="00E65502" w:rsidP="00E6550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2020 г.</w:t>
      </w:r>
    </w:p>
    <w:p w:rsidR="00380E68" w:rsidRPr="00C11648" w:rsidRDefault="00380E68" w:rsidP="00222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0E68" w:rsidRPr="00C11648" w:rsidRDefault="00380E68" w:rsidP="002227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35F" w:rsidRPr="00C11648" w:rsidRDefault="00C3535F" w:rsidP="00CE6AC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116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0A7BE9" w:rsidRPr="00C11648" w:rsidRDefault="000A7BE9" w:rsidP="00CE6A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0A7BE9" w:rsidRPr="00C11648" w:rsidRDefault="000A7BE9" w:rsidP="00CE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в Российской Федерации в результате дорожно-транспортных происшествий погибают и получают ранения свыше 270 тыс. человек.</w:t>
      </w:r>
    </w:p>
    <w:p w:rsidR="000A7BE9" w:rsidRPr="00C11648" w:rsidRDefault="000A7BE9" w:rsidP="00CE6A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0A7BE9" w:rsidRPr="00C11648" w:rsidRDefault="000A7BE9" w:rsidP="00CE6A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В целом ряде стратегических и программных документов вопросы обеспечения безопасности дорожного движения определены в качестве приоритетов социально-экономического развития Российской Федерации.</w:t>
      </w:r>
    </w:p>
    <w:p w:rsidR="00BC3605" w:rsidRPr="00C11648" w:rsidRDefault="005F31B3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</w:t>
      </w:r>
      <w:r w:rsidR="00CE6ACE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</w:t>
      </w:r>
      <w:r w:rsidR="00C44E73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низкой дисциплиной участников дорожного движения.</w:t>
      </w:r>
      <w:r w:rsidR="00BC360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сновным факторам, определяющим причины высокого уровня аварийности, следует отнести:</w:t>
      </w:r>
    </w:p>
    <w:p w:rsidR="00BC3605" w:rsidRPr="00C11648" w:rsidRDefault="00BC3605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BC3605" w:rsidRPr="00C11648" w:rsidRDefault="00BC3605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- низкий уровень подготовки водителей транспортных средств;</w:t>
      </w:r>
    </w:p>
    <w:p w:rsidR="00BC3605" w:rsidRPr="00C11648" w:rsidRDefault="00BC3605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- недостаточный технический уровень дорожного хозяйства;</w:t>
      </w:r>
    </w:p>
    <w:p w:rsidR="00C3535F" w:rsidRPr="00C11648" w:rsidRDefault="00BC3605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овершенство технических средств </w:t>
      </w:r>
      <w:r w:rsidR="00A633AB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дорожного движения. </w:t>
      </w:r>
    </w:p>
    <w:p w:rsidR="00A633AB" w:rsidRPr="00C11648" w:rsidRDefault="00A633AB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B1CD7" w:rsidRPr="00C11648" w:rsidRDefault="002B1CD7" w:rsidP="00CE6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 данной работы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45ACA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комплексной системы профилактики ДТП в целях формирования у участников  дорожного движения стереотипа законопослушного поведения и негативного отношения к правонарушениям в сфере дорожного движения, культуры </w:t>
      </w:r>
      <w:r w:rsidR="00CB3CA7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г</w:t>
      </w:r>
      <w:r w:rsidR="00CB3CA7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ведения на улицах и дорогах.</w:t>
      </w:r>
      <w:r w:rsidR="002C766E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66E" w:rsidRPr="00C116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616A3" w:rsidRPr="00C11648" w:rsidRDefault="002B1CD7" w:rsidP="00CE6ACE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и: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1616A3" w:rsidRPr="00C11648" w:rsidRDefault="001616A3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вышение информационно-методических компетенций педагогов образовательных учреждений Сосьвинского городского округа в вопросах профилактики ДДТТ; </w:t>
      </w:r>
    </w:p>
    <w:p w:rsidR="001616A3" w:rsidRPr="00C11648" w:rsidRDefault="001616A3" w:rsidP="00CE6ACE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ганизация эффективного профессионального сетевого взаимодействия педагогических работников разных категорий и </w:t>
      </w:r>
      <w:r w:rsidRPr="00C11648">
        <w:rPr>
          <w:rFonts w:ascii="Times New Roman" w:hAnsi="Times New Roman"/>
          <w:color w:val="000000" w:themeColor="text1"/>
          <w:sz w:val="28"/>
          <w:szCs w:val="28"/>
        </w:rPr>
        <w:t>ОГИБДД  ММО  МВД России «</w:t>
      </w:r>
      <w:proofErr w:type="spellStart"/>
      <w:r w:rsidRPr="00C11648">
        <w:rPr>
          <w:rFonts w:ascii="Times New Roman" w:hAnsi="Times New Roman"/>
          <w:color w:val="000000" w:themeColor="text1"/>
          <w:sz w:val="28"/>
          <w:szCs w:val="28"/>
        </w:rPr>
        <w:t>Серовский</w:t>
      </w:r>
      <w:proofErr w:type="spellEnd"/>
      <w:r w:rsidRPr="00C1164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616A3" w:rsidRPr="00C11648" w:rsidRDefault="001616A3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овершенствование методики проведения различных видов занятий, программно-методического обеспечения при обучении школьников и дошкольников безопасному поведению на дорогах; </w:t>
      </w:r>
    </w:p>
    <w:p w:rsidR="001616A3" w:rsidRPr="00C11648" w:rsidRDefault="001616A3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ыявление, обобщение и внедрение в практику работы образовательных учреждений Сосьвинского городского округа лучшего педагогического опыта по профилактике ДДТТ; </w:t>
      </w:r>
    </w:p>
    <w:p w:rsidR="001616A3" w:rsidRPr="00C11648" w:rsidRDefault="001616A3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ктивное участие образовательных учреждений в районных конкурсах, соревнованиях, выставках, профилактических акциях и других мероприятиях по безопасности дорожного движения; </w:t>
      </w:r>
    </w:p>
    <w:p w:rsidR="00AD691B" w:rsidRPr="00C11648" w:rsidRDefault="001616A3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частие в проведении смотров и проверок работы образовательных учреждений по профилактике ДДТТ. 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правления деятельности базовой площадки «Дорожный </w:t>
      </w:r>
      <w:r w:rsidR="00CE6ACE"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зор</w:t>
      </w:r>
      <w:r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6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онная деятельность: 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зучение нормативных документов в сфере образования, безопасности дорожного движения; 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зучение новейших достижений отечественной и зарубежной психологической и педагогической науки, современных технологий; 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знакомлений с новинками методической и педагогической литературы, методическими разработками и программами. 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ACE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16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ческая деятельность: 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ганизация информационно-методических мероприятий, районных профессиональных и творческих конкурсов; 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ганизация пропаганды и тиражирования передового опыта педагогов Сосьвинского городского округа (СГО); 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казание методической помощи педагогам образовательных учреждений СГО; 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ганизация работы по обмену опытом между педагогами образовательных учреждений СГО; 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ганизация консультативной помощи педагогам; 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рганизация муниципальных конкурсов, соревнований, выставок, профилактических акций и других массовых мероприятий по безопасности дорожного движения для школьников и дошкольников; </w:t>
      </w:r>
    </w:p>
    <w:p w:rsidR="00145127" w:rsidRPr="00C11648" w:rsidRDefault="00145127" w:rsidP="00145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организация, проведение, </w:t>
      </w:r>
      <w:r w:rsidR="00E65502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убликация профилактических мероприятий по безопасности дорожного движения  </w:t>
      </w:r>
      <w:r w:rsidR="00CB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дистанционного обучения 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аницах </w:t>
      </w:r>
      <w:proofErr w:type="spellStart"/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tgtFrame="_blank" w:history="1">
        <w:r w:rsidRPr="00C1164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vk.com/public119326220</w:t>
        </w:r>
      </w:hyperlink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дноклассники   </w:t>
      </w:r>
      <w:hyperlink r:id="rId7" w:tgtFrame="_blank" w:history="1">
        <w:r w:rsidRPr="00C1164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ok.ru/profile/574101742737</w:t>
        </w:r>
      </w:hyperlink>
      <w:proofErr w:type="gramStart"/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 )</w:t>
      </w:r>
      <w:proofErr w:type="gramEnd"/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тическая деятельность: 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нализ деятельности базовой площадки «Дорожный </w:t>
      </w:r>
      <w:r w:rsidR="00E65502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дозор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составление плана работы на учебный год и каникулярное время; 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ыявление, изучение, обобщение и распространение передового педагогического опыта; </w:t>
      </w:r>
    </w:p>
    <w:p w:rsidR="00AD691B" w:rsidRPr="00C11648" w:rsidRDefault="00AD691B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ыявление, изучение, обобщение и распространение опыта работы лучшего образовательного учреждения по профилактике детского дорожно-транспортного травматизма. </w:t>
      </w:r>
    </w:p>
    <w:p w:rsidR="001616A3" w:rsidRPr="00C11648" w:rsidRDefault="001616A3" w:rsidP="00CE6A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формы работы</w:t>
      </w:r>
      <w:r w:rsidR="00AD691B" w:rsidRPr="00C116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B1CD7" w:rsidRPr="00C11648" w:rsidRDefault="002B1CD7" w:rsidP="00CE6ACE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709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а с обучающимися:</w:t>
      </w:r>
      <w:proofErr w:type="gramStart"/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</w:t>
      </w:r>
      <w:proofErr w:type="gramEnd"/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ы на классных часах;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Участие во внутренних  мероприятиях Учреждения, конкурсах по ПДД;</w:t>
      </w:r>
      <w:r w:rsidR="00942972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  конкурсах, соревнованиях по безопасному поведению на улицах и дорогах</w:t>
      </w:r>
      <w:r w:rsidR="00167883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азличных уровнях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942972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практических занятий с </w:t>
      </w:r>
      <w:r w:rsidR="00942972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</w:t>
      </w:r>
      <w:r w:rsidR="00942972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мися по ПДД;</w:t>
      </w:r>
      <w:r w:rsidR="00942972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</w:t>
      </w:r>
      <w:r w:rsidR="00820ED3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деятельности ЮИД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</w:p>
    <w:p w:rsidR="002B1CD7" w:rsidRPr="00C11648" w:rsidRDefault="002B1CD7" w:rsidP="00CE6AC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  </w:t>
      </w:r>
      <w:r w:rsidR="00CE6ACE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E6ACE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D691B" w:rsidRPr="00C116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AD691B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E6ACE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6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а с педагогическим</w:t>
      </w:r>
      <w:r w:rsidR="00AD691B" w:rsidRPr="00C116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C116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D691B" w:rsidRPr="00C116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никами</w:t>
      </w:r>
      <w:r w:rsidRPr="00C116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2B1CD7" w:rsidRPr="00C11648" w:rsidRDefault="00737E72" w:rsidP="00CE6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B1CD7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Выступления на </w:t>
      </w:r>
      <w:r w:rsidR="00167883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ических </w:t>
      </w:r>
      <w:r w:rsidR="002B1CD7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щаниях  с информацией о состоянии детского дорожно-транспортного </w:t>
      </w:r>
      <w:r w:rsidR="00745288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2B1CD7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вматизма по </w:t>
      </w:r>
      <w:r w:rsidR="00AD691B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ГО</w:t>
      </w:r>
      <w:r w:rsidR="002B1CD7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D691B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у</w:t>
      </w:r>
      <w:r w:rsidR="002B1CD7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B1CD7" w:rsidRPr="00C11648" w:rsidRDefault="00737E72" w:rsidP="00CE6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B1CD7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овместное планирование работы по БДД и профилактике ДТП;</w:t>
      </w:r>
    </w:p>
    <w:p w:rsidR="00C3535F" w:rsidRPr="00C11648" w:rsidRDefault="00737E72" w:rsidP="00CE6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B1CD7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тупления сотрудников ГИБДД на семинарах 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едагогов </w:t>
      </w:r>
      <w:r w:rsidR="002B1CD7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просам обучения детей и подрост</w:t>
      </w:r>
      <w:r w:rsidR="00C3535F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 Правилам дорожного движения.</w:t>
      </w:r>
      <w:r w:rsidR="002B1CD7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</w:t>
      </w:r>
    </w:p>
    <w:p w:rsidR="00E65502" w:rsidRPr="00C11648" w:rsidRDefault="002B1CD7" w:rsidP="00CE6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E6ACE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D691B" w:rsidRPr="00C116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AD691B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116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а с родителями:</w:t>
      </w:r>
    </w:p>
    <w:p w:rsidR="002B1CD7" w:rsidRPr="00C11648" w:rsidRDefault="00737E72" w:rsidP="00CE6ACE">
      <w:pPr>
        <w:shd w:val="clear" w:color="auto" w:fill="FFFFFF"/>
        <w:spacing w:after="0" w:line="240" w:lineRule="auto"/>
        <w:ind w:firstLine="709"/>
        <w:rPr>
          <w:rFonts w:ascii="Helvetica" w:eastAsia="Times New Roman" w:hAnsi="Helvetica" w:cs="Helvetica"/>
          <w:color w:val="000000" w:themeColor="text1"/>
          <w:sz w:val="28"/>
          <w:szCs w:val="28"/>
        </w:rPr>
      </w:pPr>
      <w:r w:rsidRPr="00C11648">
        <w:rPr>
          <w:rFonts w:ascii="Helvetica" w:eastAsia="Times New Roman" w:hAnsi="Helvetica" w:cs="Helvetica"/>
          <w:color w:val="000000" w:themeColor="text1"/>
          <w:sz w:val="28"/>
          <w:szCs w:val="28"/>
        </w:rPr>
        <w:t>-</w:t>
      </w:r>
      <w:r w:rsidR="002B1CD7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упления по проблеме БДД на родительских собраниях;</w:t>
      </w:r>
    </w:p>
    <w:p w:rsidR="00624E54" w:rsidRPr="00C11648" w:rsidRDefault="00737E72" w:rsidP="00CE6A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Helvetica" w:eastAsia="Times New Roman" w:hAnsi="Helvetica" w:cs="Helvetica"/>
          <w:color w:val="000000" w:themeColor="text1"/>
          <w:sz w:val="28"/>
          <w:szCs w:val="28"/>
        </w:rPr>
        <w:t>-</w:t>
      </w:r>
      <w:r w:rsidR="002B1CD7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ндивидуальные консультации для родителей.</w:t>
      </w:r>
    </w:p>
    <w:p w:rsidR="00E65502" w:rsidRPr="00C11648" w:rsidRDefault="00E65502" w:rsidP="001451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116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Реализация мероприятий  базовой площадки «Дорожный дозор»  с применением электронного обучения и дистанционных образовательных технологий, организационная работа, консультативных и методических мероприятий.</w:t>
      </w:r>
    </w:p>
    <w:p w:rsidR="00934845" w:rsidRPr="00C11648" w:rsidRDefault="00E65502" w:rsidP="00145127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Онлайн – викторины, опросники, тесты по ПДД, опубликованных на станицах 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K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- Участие в дистанционных  конкурсах по ПДД, опубликованных на станицах 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K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- Проведение онлайн занятий  и информационных  мероприятий, демонстрационные обучающиеся видео материалы,  опубликованных</w:t>
      </w:r>
      <w:r w:rsidR="00CB5CB3" w:rsidRPr="00CB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CB3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дистанционного обучения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таницах 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K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мися по ПДД.</w:t>
      </w:r>
      <w:r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B1CD7" w:rsidRPr="00C11648">
        <w:rPr>
          <w:rFonts w:ascii="Times New Roman" w:eastAsia="Times New Roman" w:hAnsi="Times New Roman" w:cs="Times New Roman"/>
          <w:color w:val="000000" w:themeColor="text1"/>
        </w:rPr>
        <w:t> </w:t>
      </w:r>
      <w:r w:rsidR="00934845"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ганизация деятельности базовой площадки «Дорожный </w:t>
      </w:r>
      <w:r w:rsidR="00CE6ACE"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зор</w:t>
      </w:r>
      <w:r w:rsidR="00934845"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CE6ACE"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934845"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34845" w:rsidRPr="00C11648" w:rsidRDefault="00624E54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11648">
        <w:rPr>
          <w:b/>
          <w:bCs/>
          <w:color w:val="000000" w:themeColor="text1"/>
          <w:sz w:val="28"/>
          <w:szCs w:val="28"/>
        </w:rPr>
        <w:t xml:space="preserve"> </w:t>
      </w:r>
      <w:r w:rsidRPr="00C116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зовую площадку «Дорожный патруль»</w:t>
      </w:r>
      <w:r w:rsidRPr="00C11648">
        <w:rPr>
          <w:b/>
          <w:bCs/>
          <w:color w:val="000000" w:themeColor="text1"/>
          <w:sz w:val="28"/>
          <w:szCs w:val="28"/>
        </w:rPr>
        <w:t xml:space="preserve"> 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главляет 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-организатор Муниципального бюджетного образовательного учреждения дополнительного образования Дом детского творчества п. Сосьва 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4845" w:rsidRPr="00C11648" w:rsidRDefault="00624E54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едагог-организатор Учреждения 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ет ответственность за реализацию цели и задач 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базовой площадки «Дорожный патруль»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34845" w:rsidRPr="00C11648" w:rsidRDefault="00624E54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Педаго</w:t>
      </w:r>
      <w:proofErr w:type="gramStart"/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г-</w:t>
      </w:r>
      <w:proofErr w:type="gramEnd"/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Учреждения  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на учебный год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никулярный период,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лана работы </w:t>
      </w:r>
      <w:r w:rsidRPr="00C11648">
        <w:rPr>
          <w:rFonts w:ascii="Times New Roman" w:hAnsi="Times New Roman"/>
          <w:color w:val="000000" w:themeColor="text1"/>
          <w:sz w:val="28"/>
          <w:szCs w:val="28"/>
        </w:rPr>
        <w:t>ОГИБДД  ММО  МВД России «</w:t>
      </w:r>
      <w:proofErr w:type="spellStart"/>
      <w:r w:rsidRPr="00C11648">
        <w:rPr>
          <w:rFonts w:ascii="Times New Roman" w:hAnsi="Times New Roman"/>
          <w:color w:val="000000" w:themeColor="text1"/>
          <w:sz w:val="28"/>
          <w:szCs w:val="28"/>
        </w:rPr>
        <w:t>Серовский</w:t>
      </w:r>
      <w:proofErr w:type="spellEnd"/>
      <w:r w:rsidRPr="00C11648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4845" w:rsidRPr="00C11648" w:rsidRDefault="00624E54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кончании учебного года, 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-организатор Учреждения  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аналитический отчет о деятельности районного учебно-методического объединения и предварительный план работы на следующий учебный год. </w:t>
      </w:r>
    </w:p>
    <w:p w:rsidR="00A945B2" w:rsidRPr="00C11648" w:rsidRDefault="00624E54" w:rsidP="00CE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организационной формой работы 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ой площадки «Дорожный патруль» 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совещания, которые проводятся еже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квартально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учебного года. Обсуждаемые вопросы, принятые на совещании решения отражаются в протоколе. Секретарь избирается из числа </w:t>
      </w:r>
      <w:r w:rsidR="001677C2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ов 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х за</w:t>
      </w:r>
      <w:r w:rsidR="00041394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у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394" w:rsidRPr="00C11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ого дорожно-транспортного  травматизма в каждом ОУ СГО</w:t>
      </w:r>
      <w:r w:rsidR="0093484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69DE" w:rsidRPr="00C11648" w:rsidRDefault="00D469DE" w:rsidP="00CE6A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нности участников  ба</w:t>
      </w:r>
      <w:r w:rsidR="00CE6ACE"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овой площадки «Дорожный дозор</w:t>
      </w:r>
      <w:r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CE6ACE"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D469DE" w:rsidRPr="00C11648" w:rsidRDefault="00D469DE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едагоги, ответственные за организацию работы по профилактике ДДТТ в образовательных учреждениях, обязаны участвовать в заседаниях РУМО, практических семинарах и других мероприятиях, проводимых по плану РУМО РОЦ БДД. </w:t>
      </w:r>
    </w:p>
    <w:p w:rsidR="00A945B2" w:rsidRPr="00C11648" w:rsidRDefault="00D469DE" w:rsidP="00CE6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едагоги, ответственные за организацию работы по профилактике ДДТТ в образовательных учреждениях, обязаны ежегодно представлять документы образовательных учреждений по организации работы профилактике ДДТТ (приказ о назначении </w:t>
      </w:r>
      <w:proofErr w:type="gramStart"/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го</w:t>
      </w:r>
      <w:proofErr w:type="gramEnd"/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аботу по профилактике ДДТТ, план работы на текущий учебный год, отчет о проделанной работе за предыдущий учебный год)</w:t>
      </w:r>
      <w:r w:rsidR="00A945B2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69DE" w:rsidRPr="00C11648" w:rsidRDefault="00D469DE" w:rsidP="00CE6A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а участников ба</w:t>
      </w:r>
      <w:r w:rsidR="00CE6ACE"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овой площадки «Дорожный дозор</w:t>
      </w:r>
      <w:r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C11648">
        <w:rPr>
          <w:b/>
          <w:bCs/>
          <w:color w:val="000000" w:themeColor="text1"/>
          <w:sz w:val="28"/>
          <w:szCs w:val="28"/>
        </w:rPr>
        <w:t xml:space="preserve"> </w:t>
      </w:r>
    </w:p>
    <w:p w:rsidR="00D469DE" w:rsidRPr="00C11648" w:rsidRDefault="00D469DE" w:rsidP="00CE6A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аждый участник базовой площадки «Дорожный патруль»  имеет право обращения к </w:t>
      </w:r>
      <w:r w:rsidR="00A945B2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педагогу-организатору Учреждения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еобходимой информационно-методической помощью. </w:t>
      </w:r>
    </w:p>
    <w:p w:rsidR="00A945B2" w:rsidRPr="00C11648" w:rsidRDefault="00D469DE" w:rsidP="00CE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Каждый участник  </w:t>
      </w:r>
      <w:r w:rsidR="00A945B2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ба</w:t>
      </w:r>
      <w:r w:rsidR="00CE6ACE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зовой площадки «Дорожный дозор</w:t>
      </w:r>
      <w:r w:rsidR="00A945B2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имеет право вносить предложения по повышению эффективности работы</w:t>
      </w:r>
      <w:r w:rsidR="00A945B2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</w:t>
      </w:r>
      <w:r w:rsidR="00CE6ACE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вой площадки «Дорожный дозор</w:t>
      </w:r>
      <w:r w:rsidR="00D80755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E6ACE" w:rsidRPr="00C11648" w:rsidRDefault="00CE6ACE" w:rsidP="00CE6A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35F" w:rsidRPr="00C11648" w:rsidRDefault="00967D6E" w:rsidP="00967D6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иклограмма мероприятий </w:t>
      </w:r>
      <w:r w:rsidR="00A945B2" w:rsidRPr="00C116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овой площадки «Дорожный патруль»</w:t>
      </w:r>
      <w:r w:rsidR="00A945B2" w:rsidRPr="00C11648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</w:t>
      </w:r>
      <w:r w:rsidR="00CE6ACE"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20-2021</w:t>
      </w:r>
      <w:r w:rsidRPr="00C11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ебный год.</w:t>
      </w:r>
    </w:p>
    <w:tbl>
      <w:tblPr>
        <w:tblStyle w:val="a4"/>
        <w:tblW w:w="14850" w:type="dxa"/>
        <w:tblLook w:val="04A0"/>
      </w:tblPr>
      <w:tblGrid>
        <w:gridCol w:w="697"/>
        <w:gridCol w:w="5229"/>
        <w:gridCol w:w="2404"/>
        <w:gridCol w:w="2864"/>
        <w:gridCol w:w="3656"/>
      </w:tblGrid>
      <w:tr w:rsidR="00126D39" w:rsidRPr="00C11648" w:rsidTr="002F070C">
        <w:tc>
          <w:tcPr>
            <w:tcW w:w="697" w:type="dxa"/>
          </w:tcPr>
          <w:p w:rsidR="00126D39" w:rsidRPr="00C11648" w:rsidRDefault="00126D39" w:rsidP="00C023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29" w:type="dxa"/>
          </w:tcPr>
          <w:p w:rsidR="00126D39" w:rsidRPr="00C11648" w:rsidRDefault="00126D39" w:rsidP="00C023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404" w:type="dxa"/>
          </w:tcPr>
          <w:p w:rsidR="00126D39" w:rsidRPr="00C11648" w:rsidRDefault="00126D39" w:rsidP="00C023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864" w:type="dxa"/>
          </w:tcPr>
          <w:p w:rsidR="00126D39" w:rsidRPr="00C11648" w:rsidRDefault="00126D39" w:rsidP="00C023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3656" w:type="dxa"/>
          </w:tcPr>
          <w:p w:rsidR="00126D39" w:rsidRPr="00C11648" w:rsidRDefault="00126D39" w:rsidP="00C023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метка о выполнении</w:t>
            </w:r>
            <w:r w:rsidR="00C11648" w:rsidRPr="00C116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/ примечание</w:t>
            </w:r>
          </w:p>
        </w:tc>
      </w:tr>
      <w:tr w:rsidR="00F5574A" w:rsidRPr="00C11648" w:rsidTr="00624E54">
        <w:tc>
          <w:tcPr>
            <w:tcW w:w="14850" w:type="dxa"/>
            <w:gridSpan w:val="5"/>
          </w:tcPr>
          <w:p w:rsidR="00F5574A" w:rsidRPr="00C11648" w:rsidRDefault="00F5574A" w:rsidP="00F5574A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ая работа</w:t>
            </w:r>
          </w:p>
        </w:tc>
      </w:tr>
      <w:tr w:rsidR="002F070C" w:rsidRPr="00C11648" w:rsidTr="002F070C">
        <w:tc>
          <w:tcPr>
            <w:tcW w:w="697" w:type="dxa"/>
          </w:tcPr>
          <w:p w:rsidR="002F070C" w:rsidRPr="00C11648" w:rsidRDefault="002F070C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1.</w:t>
            </w:r>
          </w:p>
        </w:tc>
        <w:tc>
          <w:tcPr>
            <w:tcW w:w="5229" w:type="dxa"/>
          </w:tcPr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плана совместной профилактической деятельности  базовой площадки «Дорожный патруль»  на учебный 2020-2021 год и каникулярный период.</w:t>
            </w:r>
          </w:p>
        </w:tc>
        <w:tc>
          <w:tcPr>
            <w:tcW w:w="2404" w:type="dxa"/>
          </w:tcPr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ОУ </w:t>
            </w: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детского творчества п. Сосьва</w:t>
            </w:r>
          </w:p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ИБДД  ММО </w:t>
            </w:r>
          </w:p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ВД России «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ский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11648" w:rsidRPr="00C11648" w:rsidRDefault="00C11648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методическом совете  </w:t>
            </w:r>
          </w:p>
          <w:p w:rsidR="002F070C" w:rsidRPr="00C11648" w:rsidRDefault="00C11648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У СГО</w:t>
            </w:r>
          </w:p>
        </w:tc>
      </w:tr>
      <w:tr w:rsidR="002F070C" w:rsidRPr="00C11648" w:rsidTr="002F070C">
        <w:tc>
          <w:tcPr>
            <w:tcW w:w="697" w:type="dxa"/>
          </w:tcPr>
          <w:p w:rsidR="002F070C" w:rsidRPr="00C11648" w:rsidRDefault="002F070C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2.</w:t>
            </w:r>
          </w:p>
        </w:tc>
        <w:tc>
          <w:tcPr>
            <w:tcW w:w="5229" w:type="dxa"/>
          </w:tcPr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бликование плана совместной профилактической  деятельности базовой площадки «Дорожный патруль»  на учебный 2020-2021 год и каникулярный период на официальном сайте Отраслевого органа администрации Сосьвинского городского округа «Управление образования» и ОГИБДД  ММО МВД России «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ский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F070C" w:rsidRPr="00C11648" w:rsidRDefault="002F070C" w:rsidP="00C767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остоянное обновление содержания раздела «Профилактика детского дорожно-транспортного травматизма» на сайте Учреждения, обновление  уголка и информационного стенда по безопасности дорожного движения в Учреждении.</w:t>
            </w:r>
          </w:p>
        </w:tc>
        <w:tc>
          <w:tcPr>
            <w:tcW w:w="2404" w:type="dxa"/>
          </w:tcPr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64" w:type="dxa"/>
          </w:tcPr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ОУ </w:t>
            </w: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детского творчества п. Сосьва</w:t>
            </w:r>
          </w:p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ИБДД  ММО </w:t>
            </w:r>
          </w:p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ВД России «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ский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2F070C" w:rsidRPr="00C11648" w:rsidRDefault="00C11648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мещение информации социальных сетей ВК и ОК, сайте ОУ СГО</w:t>
            </w:r>
          </w:p>
          <w:p w:rsidR="00C11648" w:rsidRPr="00C11648" w:rsidRDefault="00C11648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остоянное обновление содержания раздела «Профилактика детского дорожно-транспортного травматизма» на сайте Учреждения, обновление  уголка и информационного стенда по безопасности дорожного движения в Учреждении.</w:t>
            </w:r>
          </w:p>
        </w:tc>
      </w:tr>
      <w:tr w:rsidR="002F070C" w:rsidRPr="00C11648" w:rsidTr="002F070C">
        <w:tc>
          <w:tcPr>
            <w:tcW w:w="697" w:type="dxa"/>
          </w:tcPr>
          <w:p w:rsidR="002F070C" w:rsidRPr="00C11648" w:rsidRDefault="002F070C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3.</w:t>
            </w:r>
          </w:p>
        </w:tc>
        <w:tc>
          <w:tcPr>
            <w:tcW w:w="5229" w:type="dxa"/>
          </w:tcPr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образовательных учреждений  Сосьвинского городского округа и ОГИБДД  ММО  МВД России «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ский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по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филактике ДДТТ – рабочее </w:t>
            </w:r>
            <w:r w:rsidRPr="00C116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вещание по планированию деятельности базовой площадки «Дорожный патруль».</w:t>
            </w:r>
            <w:r w:rsidRPr="00C1164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</w:tcPr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онное совещание </w:t>
            </w:r>
          </w:p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вгуст-сентябрь)</w:t>
            </w:r>
          </w:p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года 1 раз в квартал</w:t>
            </w:r>
          </w:p>
        </w:tc>
        <w:tc>
          <w:tcPr>
            <w:tcW w:w="2864" w:type="dxa"/>
          </w:tcPr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илактике детского дорожно-транспортного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вматизма в МБОУ ДО ДДТ п. Сосьва</w:t>
            </w:r>
          </w:p>
          <w:p w:rsidR="002F070C" w:rsidRPr="00C11648" w:rsidRDefault="002F070C" w:rsidP="00635D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 по пропаганде  ОГИБДД  ММО МВД России «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ский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F070C" w:rsidRPr="00C11648" w:rsidRDefault="002F070C" w:rsidP="00635D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11648" w:rsidRPr="00C11648" w:rsidRDefault="00C11648" w:rsidP="00C11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Размещение информации социальных сетей ВК и ОК, сайте ОУ СГО</w:t>
            </w:r>
          </w:p>
          <w:p w:rsidR="002F070C" w:rsidRPr="00C11648" w:rsidRDefault="002F070C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F070C" w:rsidRPr="00C11648" w:rsidTr="002F070C">
        <w:tc>
          <w:tcPr>
            <w:tcW w:w="697" w:type="dxa"/>
          </w:tcPr>
          <w:p w:rsidR="002F070C" w:rsidRPr="00C11648" w:rsidRDefault="002F070C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1.4.</w:t>
            </w:r>
          </w:p>
        </w:tc>
        <w:tc>
          <w:tcPr>
            <w:tcW w:w="5229" w:type="dxa"/>
          </w:tcPr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вещение проводимых мероприятий по пропаганде основ безопасности среди детей и родителей на официальном  сайте Учреждения и в средствах массовой информации. </w:t>
            </w:r>
          </w:p>
        </w:tc>
        <w:tc>
          <w:tcPr>
            <w:tcW w:w="2404" w:type="dxa"/>
          </w:tcPr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проведения</w:t>
            </w:r>
          </w:p>
        </w:tc>
        <w:tc>
          <w:tcPr>
            <w:tcW w:w="2864" w:type="dxa"/>
          </w:tcPr>
          <w:p w:rsidR="002F070C" w:rsidRPr="00C11648" w:rsidRDefault="002F070C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илактике детского дорожно-транспортного травматизма в МБОУ ДО ДДТ п. Сосьва</w:t>
            </w:r>
          </w:p>
        </w:tc>
        <w:tc>
          <w:tcPr>
            <w:tcW w:w="3656" w:type="dxa"/>
          </w:tcPr>
          <w:p w:rsidR="002F070C" w:rsidRPr="00C11648" w:rsidRDefault="002F070C" w:rsidP="002F0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C11648" w:rsidRPr="00C11648" w:rsidRDefault="00C11648" w:rsidP="00C11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мещение информации социальных сетей ВК и ОК, сайте ОУ СГО</w:t>
            </w:r>
          </w:p>
          <w:p w:rsidR="002F070C" w:rsidRPr="00C11648" w:rsidRDefault="002F070C" w:rsidP="002F0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5.</w:t>
            </w:r>
          </w:p>
        </w:tc>
        <w:tc>
          <w:tcPr>
            <w:tcW w:w="5229" w:type="dxa"/>
          </w:tcPr>
          <w:p w:rsidR="00CB5CB3" w:rsidRPr="00C11648" w:rsidRDefault="00CB5CB3" w:rsidP="00635D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/>
                <w:color w:val="000000" w:themeColor="text1"/>
                <w:spacing w:val="10"/>
                <w:sz w:val="24"/>
                <w:szCs w:val="24"/>
              </w:rPr>
              <w:t>Активное участие в «Единых днях профилактики» в ОУ СГО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мплексному плану ОГИБДД  ММО МВД России «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ский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6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базовой площадки «Дорожный патруль»</w:t>
            </w:r>
          </w:p>
        </w:tc>
        <w:tc>
          <w:tcPr>
            <w:tcW w:w="3656" w:type="dxa"/>
          </w:tcPr>
          <w:p w:rsidR="00CB5CB3" w:rsidRPr="00C11648" w:rsidRDefault="00CB5CB3" w:rsidP="00157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методическом совете  </w:t>
            </w:r>
          </w:p>
          <w:p w:rsidR="00CB5CB3" w:rsidRPr="00C11648" w:rsidRDefault="00CB5CB3" w:rsidP="00157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У СГО</w:t>
            </w: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6.</w:t>
            </w:r>
          </w:p>
        </w:tc>
        <w:tc>
          <w:tcPr>
            <w:tcW w:w="5229" w:type="dxa"/>
          </w:tcPr>
          <w:p w:rsidR="00CB5CB3" w:rsidRPr="00C11648" w:rsidRDefault="00CB5CB3" w:rsidP="00E65502">
            <w:pPr>
              <w:pStyle w:val="Default"/>
              <w:jc w:val="both"/>
              <w:rPr>
                <w:color w:val="000000" w:themeColor="text1"/>
              </w:rPr>
            </w:pPr>
            <w:r w:rsidRPr="00C11648">
              <w:rPr>
                <w:color w:val="000000" w:themeColor="text1"/>
              </w:rPr>
              <w:t xml:space="preserve">Организация работы по предупреждению детского дорожно-транспортного травматизма в образовательном учреждении – </w:t>
            </w:r>
            <w:r w:rsidRPr="00C11648">
              <w:rPr>
                <w:i/>
                <w:iCs/>
                <w:color w:val="000000" w:themeColor="text1"/>
              </w:rPr>
              <w:t xml:space="preserve">семинар «Из опыта работы ОУ». </w:t>
            </w:r>
          </w:p>
        </w:tc>
        <w:tc>
          <w:tcPr>
            <w:tcW w:w="2404" w:type="dxa"/>
          </w:tcPr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286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БОУ ДО ДДТ п. Сосьва</w:t>
            </w: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базовой площадки «Дорожный патруль»</w:t>
            </w:r>
          </w:p>
        </w:tc>
        <w:tc>
          <w:tcPr>
            <w:tcW w:w="3656" w:type="dxa"/>
          </w:tcPr>
          <w:p w:rsidR="00CB5CB3" w:rsidRPr="00C11648" w:rsidRDefault="00CB5CB3" w:rsidP="00C11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мещение информации социальных сетей ВК и ОК, сайте ОУ СГО</w:t>
            </w:r>
          </w:p>
          <w:p w:rsidR="00CB5CB3" w:rsidRPr="00C11648" w:rsidRDefault="00CB5CB3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7.</w:t>
            </w:r>
          </w:p>
        </w:tc>
        <w:tc>
          <w:tcPr>
            <w:tcW w:w="5229" w:type="dxa"/>
          </w:tcPr>
          <w:p w:rsidR="00CB5CB3" w:rsidRPr="00C11648" w:rsidRDefault="00CB5CB3" w:rsidP="009A69DE">
            <w:pPr>
              <w:pStyle w:val="Default"/>
              <w:jc w:val="both"/>
              <w:rPr>
                <w:color w:val="000000" w:themeColor="text1"/>
              </w:rPr>
            </w:pPr>
            <w:r w:rsidRPr="00C11648">
              <w:rPr>
                <w:color w:val="000000" w:themeColor="text1"/>
              </w:rPr>
              <w:t xml:space="preserve">Подведение итогов работы базовой площадки «Дорожный патруль»  для педагогов, ответственных за организацию работы по профилактике ДДТТ – </w:t>
            </w:r>
            <w:r w:rsidRPr="00C11648">
              <w:rPr>
                <w:i/>
                <w:iCs/>
                <w:color w:val="000000" w:themeColor="text1"/>
              </w:rPr>
              <w:t xml:space="preserve">совещание. 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:rsidR="00CB5CB3" w:rsidRPr="00C11648" w:rsidRDefault="00CB5CB3" w:rsidP="007E3A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МБОУ ДО ДДТ п. Сосьва</w:t>
            </w: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базовой площадки «Дорожный патруль»</w:t>
            </w:r>
          </w:p>
        </w:tc>
        <w:tc>
          <w:tcPr>
            <w:tcW w:w="3656" w:type="dxa"/>
          </w:tcPr>
          <w:p w:rsidR="00CB5CB3" w:rsidRPr="00C11648" w:rsidRDefault="00CB5CB3" w:rsidP="002F0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  <w:p w:rsidR="00CB5CB3" w:rsidRPr="00C11648" w:rsidRDefault="00CB5CB3" w:rsidP="00C11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мещение информации социальных сетей ВК и ОК, сайте ОУ СГО</w:t>
            </w:r>
          </w:p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CB5CB3" w:rsidRPr="00C11648" w:rsidTr="0088766C">
        <w:tc>
          <w:tcPr>
            <w:tcW w:w="14850" w:type="dxa"/>
            <w:gridSpan w:val="5"/>
          </w:tcPr>
          <w:p w:rsidR="00CB5CB3" w:rsidRPr="00C11648" w:rsidRDefault="00CB5CB3" w:rsidP="004B44B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Работа с ответственными педагогами по профилактике ДДТТ среди ОУ СГО</w:t>
            </w: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5229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мероприятий в летний период по профилактики ДДТТ «Азбука дорожной безопасности»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июль, август</w:t>
            </w:r>
          </w:p>
        </w:tc>
        <w:tc>
          <w:tcPr>
            <w:tcW w:w="286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Г.Х.</w:t>
            </w: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3656" w:type="dxa"/>
          </w:tcPr>
          <w:p w:rsidR="00CB5CB3" w:rsidRPr="00C11648" w:rsidRDefault="00CB5CB3" w:rsidP="00157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методическом совете  </w:t>
            </w:r>
          </w:p>
          <w:p w:rsidR="00CB5CB3" w:rsidRPr="00C11648" w:rsidRDefault="00CB5CB3" w:rsidP="00157C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У СГО</w:t>
            </w:r>
          </w:p>
        </w:tc>
      </w:tr>
      <w:tr w:rsidR="00CB5CB3" w:rsidRPr="00C11648" w:rsidTr="002F070C">
        <w:trPr>
          <w:trHeight w:val="1071"/>
        </w:trPr>
        <w:tc>
          <w:tcPr>
            <w:tcW w:w="697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2.2.</w:t>
            </w:r>
          </w:p>
        </w:tc>
        <w:tc>
          <w:tcPr>
            <w:tcW w:w="5229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Использование ТСО и наглядных пособий при изучении ПДД с использованием практического опыта работы педагогов образовательных учреждений Сосьвинского городского округа.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56" w:type="dxa"/>
          </w:tcPr>
          <w:p w:rsidR="00CB5CB3" w:rsidRPr="00C11648" w:rsidRDefault="00CB5CB3" w:rsidP="002F0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ероприятие запланировано в системе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Zoom</w:t>
            </w: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3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5229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Организация и проведение поэтапных профилактических мероприятий</w:t>
            </w:r>
          </w:p>
          <w:p w:rsidR="00CB5CB3" w:rsidRPr="00C11648" w:rsidRDefault="00CB5CB3" w:rsidP="00786A3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- «Внимание – дети»;</w:t>
            </w:r>
          </w:p>
          <w:p w:rsidR="00CB5CB3" w:rsidRPr="00C11648" w:rsidRDefault="00CB5CB3" w:rsidP="00786A3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- «Внимание, каникулы»; </w:t>
            </w:r>
          </w:p>
          <w:p w:rsidR="00CB5CB3" w:rsidRPr="00C11648" w:rsidRDefault="00CB5CB3" w:rsidP="00786A31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- «Безопасный Новый год»; </w:t>
            </w:r>
          </w:p>
          <w:p w:rsidR="00CB5CB3" w:rsidRPr="00C11648" w:rsidRDefault="00CB5CB3" w:rsidP="00786A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в каникулярные  периоды учебного года.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по плану «Каникулы»</w:t>
            </w:r>
          </w:p>
        </w:tc>
        <w:tc>
          <w:tcPr>
            <w:tcW w:w="2864" w:type="dxa"/>
          </w:tcPr>
          <w:p w:rsidR="00CB5CB3" w:rsidRPr="00C11648" w:rsidRDefault="00CB5CB3" w:rsidP="006148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CE6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летного оздоровительного учреждения «Солнышко» с дневным детей </w:t>
            </w:r>
            <w:proofErr w:type="gramEnd"/>
          </w:p>
        </w:tc>
        <w:tc>
          <w:tcPr>
            <w:tcW w:w="3656" w:type="dxa"/>
          </w:tcPr>
          <w:p w:rsidR="00CB5CB3" w:rsidRPr="00C11648" w:rsidRDefault="00CB5CB3" w:rsidP="00EB59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убликация информационных и профилактических заметок, материалов, видео роликов в социальных сетях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онтакт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Одноклассники</w:t>
            </w: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4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5229" w:type="dxa"/>
          </w:tcPr>
          <w:p w:rsidR="00CB5CB3" w:rsidRPr="00C11648" w:rsidRDefault="00CB5CB3" w:rsidP="000D70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дистанционного конкурса по БДД «Знаток правил дорожного движения» среди воспитанников 6-7 лет дошкольных образовательных организаций СГО.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Январь-февраль</w:t>
            </w:r>
          </w:p>
        </w:tc>
        <w:tc>
          <w:tcPr>
            <w:tcW w:w="2864" w:type="dxa"/>
          </w:tcPr>
          <w:p w:rsidR="00CB5CB3" w:rsidRPr="00C11648" w:rsidRDefault="00CB5CB3" w:rsidP="009A69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CE6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B5CB3" w:rsidRPr="00C11648" w:rsidRDefault="00CB5CB3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ероприятие запланировано в системе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Zoom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614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5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5229" w:type="dxa"/>
          </w:tcPr>
          <w:p w:rsidR="00CB5CB3" w:rsidRPr="00C11648" w:rsidRDefault="00CB5CB3" w:rsidP="000D70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истанционного муниципального творческого конкурса «Город мастеров» среди воспитанников дошкольных общеобразовательных организаций СГО, родителей и педагогических коллективов дошкольных образовательных организаций СГО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Февраль</w:t>
            </w:r>
          </w:p>
        </w:tc>
        <w:tc>
          <w:tcPr>
            <w:tcW w:w="2864" w:type="dxa"/>
          </w:tcPr>
          <w:p w:rsidR="00CB5CB3" w:rsidRPr="00C11648" w:rsidRDefault="00CB5CB3" w:rsidP="009A69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CE6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B5CB3" w:rsidRPr="00C11648" w:rsidRDefault="00CB5CB3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ценивание творческих работ в заочном формате, публикация конкурсных работ и итогов конкурса в социальных сетях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онтакт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Одноклассники</w:t>
            </w: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614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6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5229" w:type="dxa"/>
          </w:tcPr>
          <w:p w:rsidR="00CB5CB3" w:rsidRPr="00C11648" w:rsidRDefault="00CB5CB3" w:rsidP="00EB79E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Организация и проведение дистанционного муниципального конкурса методических разработок по БДД «Методические находки» среди ОУ СГО.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Февраль-Март</w:t>
            </w:r>
          </w:p>
        </w:tc>
        <w:tc>
          <w:tcPr>
            <w:tcW w:w="2864" w:type="dxa"/>
          </w:tcPr>
          <w:p w:rsidR="00CB5CB3" w:rsidRPr="00C11648" w:rsidRDefault="00CB5CB3" w:rsidP="009A69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CE6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B5CB3" w:rsidRPr="00C11648" w:rsidRDefault="00CB5CB3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ценивание творческих работ в заочном формате, публикация конкурсных работ и итогов конкурса в социальных сетях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онтакт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Одноклассники</w:t>
            </w:r>
          </w:p>
        </w:tc>
      </w:tr>
      <w:tr w:rsidR="00CB5CB3" w:rsidRPr="00C11648" w:rsidTr="002F070C">
        <w:trPr>
          <w:trHeight w:val="779"/>
        </w:trPr>
        <w:tc>
          <w:tcPr>
            <w:tcW w:w="697" w:type="dxa"/>
          </w:tcPr>
          <w:p w:rsidR="00CB5CB3" w:rsidRPr="00C11648" w:rsidRDefault="00CB5CB3" w:rsidP="00614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7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5229" w:type="dxa"/>
          </w:tcPr>
          <w:p w:rsidR="00CB5CB3" w:rsidRPr="00C11648" w:rsidRDefault="00CB5CB3" w:rsidP="009A69D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Организация и проведение муниципальной игры по БДД «Знатоки ПДД» для обучающихся 5-6 классов среди ОУ СГО.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Март</w:t>
            </w:r>
          </w:p>
        </w:tc>
        <w:tc>
          <w:tcPr>
            <w:tcW w:w="2864" w:type="dxa"/>
          </w:tcPr>
          <w:p w:rsidR="00CB5CB3" w:rsidRPr="00C11648" w:rsidRDefault="00CB5CB3" w:rsidP="009A69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CE6A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B5CB3" w:rsidRPr="00C11648" w:rsidRDefault="00CB5CB3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ероприятие запланировано в системе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Zoom</w:t>
            </w: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614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8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5229" w:type="dxa"/>
          </w:tcPr>
          <w:p w:rsidR="00CB5CB3" w:rsidRPr="00C11648" w:rsidRDefault="00CB5CB3" w:rsidP="00EB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Организация и проведение дистанционного муниципального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а агитбригад среди юных инспекторов дорожного движения «</w:t>
            </w:r>
            <w:r w:rsidRPr="00C116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ет </w:t>
            </w:r>
            <w:r w:rsidRPr="00C116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ЮИД»,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общеобразовательных организаций СГО.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6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1 р.п. Сосьва имени Героя РФ Романова В.В.</w:t>
            </w: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удякова В.А.</w:t>
            </w:r>
          </w:p>
        </w:tc>
        <w:tc>
          <w:tcPr>
            <w:tcW w:w="3656" w:type="dxa"/>
          </w:tcPr>
          <w:p w:rsidR="00CB5CB3" w:rsidRPr="00C11648" w:rsidRDefault="00CB5CB3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Мероприятие запланировано в системе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Zoom</w:t>
            </w: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6148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2.9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5229" w:type="dxa"/>
          </w:tcPr>
          <w:p w:rsidR="00CB5CB3" w:rsidRPr="00C11648" w:rsidRDefault="00CB5CB3" w:rsidP="000D70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муниципального дистанционного конкурса   рисунков и поделок по пропаганде БДД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Главная дорога детям» среди воспитанников дошкольных образовательных организаций СГО.</w:t>
            </w:r>
          </w:p>
          <w:p w:rsidR="00CB5CB3" w:rsidRPr="00C11648" w:rsidRDefault="00CB5CB3" w:rsidP="000D70E3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Апрель</w:t>
            </w:r>
          </w:p>
        </w:tc>
        <w:tc>
          <w:tcPr>
            <w:tcW w:w="2864" w:type="dxa"/>
          </w:tcPr>
          <w:p w:rsidR="00CB5CB3" w:rsidRPr="00C11648" w:rsidRDefault="00CB5CB3" w:rsidP="009A69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9A69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 Оценивание творческих работ в заочном формате, публикация конкурсных работ и итогов конкурса в социальных сетях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онтакт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Одноклассники </w:t>
            </w:r>
          </w:p>
        </w:tc>
      </w:tr>
      <w:tr w:rsidR="00CB5CB3" w:rsidRPr="00C11648" w:rsidTr="0088766C">
        <w:tc>
          <w:tcPr>
            <w:tcW w:w="14850" w:type="dxa"/>
            <w:gridSpan w:val="5"/>
          </w:tcPr>
          <w:p w:rsidR="00CB5CB3" w:rsidRPr="00C11648" w:rsidRDefault="00CB5CB3" w:rsidP="00AE4BB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Работа с </w:t>
            </w:r>
            <w:proofErr w:type="gramStart"/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У СГО на базовой площадке «Дорожный дозор» МБОУ ДО Дом детского творчества п. Сосьва</w:t>
            </w:r>
          </w:p>
        </w:tc>
      </w:tr>
      <w:tr w:rsidR="00CB5CB3" w:rsidRPr="00C11648" w:rsidTr="002F070C">
        <w:trPr>
          <w:trHeight w:val="1020"/>
        </w:trPr>
        <w:tc>
          <w:tcPr>
            <w:tcW w:w="697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1.</w:t>
            </w:r>
          </w:p>
        </w:tc>
        <w:tc>
          <w:tcPr>
            <w:tcW w:w="5229" w:type="dxa"/>
          </w:tcPr>
          <w:p w:rsidR="00CB5CB3" w:rsidRPr="00C11648" w:rsidRDefault="00CB5CB3" w:rsidP="00AE4BBE">
            <w:pPr>
              <w:pStyle w:val="Default"/>
              <w:jc w:val="both"/>
              <w:rPr>
                <w:color w:val="000000" w:themeColor="text1"/>
              </w:rPr>
            </w:pPr>
            <w:r w:rsidRPr="00C11648">
              <w:rPr>
                <w:color w:val="000000" w:themeColor="text1"/>
              </w:rPr>
              <w:t>Неделя безопасности</w:t>
            </w:r>
          </w:p>
          <w:p w:rsidR="00CB5CB3" w:rsidRPr="00C11648" w:rsidRDefault="00CB5CB3" w:rsidP="00AB66A9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C11648">
              <w:rPr>
                <w:color w:val="000000" w:themeColor="text1"/>
                <w:sz w:val="23"/>
                <w:szCs w:val="23"/>
              </w:rPr>
              <w:t xml:space="preserve">Планирование и проведение мероприятий для  недели ДЗД; игровых программ по БДД для обучающихся Учреждения. </w:t>
            </w:r>
            <w:proofErr w:type="gramEnd"/>
          </w:p>
          <w:p w:rsidR="00CB5CB3" w:rsidRPr="00C11648" w:rsidRDefault="00CB5CB3" w:rsidP="00AE4BBE">
            <w:pPr>
              <w:pStyle w:val="Default"/>
              <w:jc w:val="both"/>
              <w:rPr>
                <w:color w:val="000000" w:themeColor="text1"/>
              </w:rPr>
            </w:pPr>
            <w:r w:rsidRPr="00C11648">
              <w:rPr>
                <w:color w:val="000000" w:themeColor="text1"/>
              </w:rPr>
              <w:t>И ОУ СГО по заявкам.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864" w:type="dxa"/>
          </w:tcPr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убликация информационных и профилактических заметок, материалов, видео роликов в социальных сетях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онтакт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Одноклассники</w:t>
            </w:r>
          </w:p>
        </w:tc>
      </w:tr>
      <w:tr w:rsidR="00CB5CB3" w:rsidRPr="00C11648" w:rsidTr="002F070C">
        <w:trPr>
          <w:trHeight w:val="1064"/>
        </w:trPr>
        <w:tc>
          <w:tcPr>
            <w:tcW w:w="697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2.</w:t>
            </w:r>
          </w:p>
        </w:tc>
        <w:tc>
          <w:tcPr>
            <w:tcW w:w="5229" w:type="dxa"/>
          </w:tcPr>
          <w:p w:rsidR="00CB5CB3" w:rsidRPr="00C11648" w:rsidRDefault="00CB5CB3" w:rsidP="00C76774">
            <w:pPr>
              <w:pStyle w:val="Default"/>
              <w:jc w:val="both"/>
              <w:rPr>
                <w:color w:val="000000" w:themeColor="text1"/>
              </w:rPr>
            </w:pPr>
            <w:r w:rsidRPr="00C11648">
              <w:rPr>
                <w:color w:val="000000" w:themeColor="text1"/>
              </w:rPr>
              <w:t xml:space="preserve">- Мероприятия в рамках Всероссийской акции «Внимание – дети!». </w:t>
            </w:r>
          </w:p>
          <w:p w:rsidR="00CB5CB3" w:rsidRPr="00C11648" w:rsidRDefault="00CB5CB3" w:rsidP="00AE4BBE">
            <w:pPr>
              <w:pStyle w:val="Default"/>
              <w:jc w:val="both"/>
              <w:rPr>
                <w:color w:val="000000" w:themeColor="text1"/>
              </w:rPr>
            </w:pPr>
            <w:r w:rsidRPr="00C11648">
              <w:rPr>
                <w:color w:val="000000" w:themeColor="text1"/>
              </w:rPr>
              <w:t xml:space="preserve">-Праздники для первоклассников «Посвящение в пешеходы» </w:t>
            </w:r>
            <w:proofErr w:type="gramStart"/>
            <w:r w:rsidRPr="00C11648">
              <w:rPr>
                <w:color w:val="000000" w:themeColor="text1"/>
                <w:sz w:val="23"/>
                <w:szCs w:val="23"/>
              </w:rPr>
              <w:t>для</w:t>
            </w:r>
            <w:proofErr w:type="gramEnd"/>
            <w:r w:rsidRPr="00C11648">
              <w:rPr>
                <w:color w:val="000000" w:themeColor="text1"/>
                <w:sz w:val="23"/>
                <w:szCs w:val="23"/>
              </w:rPr>
              <w:t xml:space="preserve"> обучающихся МБОУ СОШ № 4 р.п. Сосьва.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</w:t>
            </w:r>
          </w:p>
        </w:tc>
        <w:tc>
          <w:tcPr>
            <w:tcW w:w="2864" w:type="dxa"/>
          </w:tcPr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B5CB3" w:rsidRPr="00C11648" w:rsidRDefault="00CB5CB3" w:rsidP="002F0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  <w:p w:rsidR="00CB5CB3" w:rsidRPr="00C11648" w:rsidRDefault="00CB5CB3">
            <w:pPr>
              <w:rPr>
                <w:color w:val="000000" w:themeColor="text1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убликация информационных и профилактических заметок, материалов, видео роликов в социальных сетях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онтакт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Одноклассники</w:t>
            </w:r>
          </w:p>
        </w:tc>
      </w:tr>
      <w:tr w:rsidR="00CB5CB3" w:rsidRPr="00C11648" w:rsidTr="002F070C">
        <w:trPr>
          <w:trHeight w:val="633"/>
        </w:trPr>
        <w:tc>
          <w:tcPr>
            <w:tcW w:w="697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3.</w:t>
            </w:r>
          </w:p>
        </w:tc>
        <w:tc>
          <w:tcPr>
            <w:tcW w:w="52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18"/>
              <w:gridCol w:w="222"/>
            </w:tblGrid>
            <w:tr w:rsidR="00CB5CB3" w:rsidRPr="00C11648">
              <w:trPr>
                <w:trHeight w:val="127"/>
              </w:trPr>
              <w:tc>
                <w:tcPr>
                  <w:tcW w:w="0" w:type="auto"/>
                </w:tcPr>
                <w:p w:rsidR="00CB5CB3" w:rsidRPr="00C11648" w:rsidRDefault="00CB5CB3" w:rsidP="00C76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116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кция «Письмо водителю» </w:t>
                  </w:r>
                </w:p>
              </w:tc>
              <w:tc>
                <w:tcPr>
                  <w:tcW w:w="0" w:type="auto"/>
                </w:tcPr>
                <w:p w:rsidR="00CB5CB3" w:rsidRPr="00C11648" w:rsidRDefault="00CB5CB3" w:rsidP="00C7677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полугодие</w:t>
            </w:r>
          </w:p>
        </w:tc>
        <w:tc>
          <w:tcPr>
            <w:tcW w:w="286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</w:tc>
        <w:tc>
          <w:tcPr>
            <w:tcW w:w="3656" w:type="dxa"/>
          </w:tcPr>
          <w:p w:rsidR="00CB5CB3" w:rsidRPr="00C11648" w:rsidRDefault="00CB5CB3" w:rsidP="002F0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убликация конкурсных работ и итогов конкурса в социальных сетях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онтакт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Одноклассники</w:t>
            </w:r>
          </w:p>
          <w:p w:rsidR="00CB5CB3" w:rsidRPr="00C11648" w:rsidRDefault="00CB5CB3">
            <w:pPr>
              <w:rPr>
                <w:color w:val="000000" w:themeColor="text1"/>
              </w:rPr>
            </w:pP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4.</w:t>
            </w:r>
          </w:p>
        </w:tc>
        <w:tc>
          <w:tcPr>
            <w:tcW w:w="5229" w:type="dxa"/>
          </w:tcPr>
          <w:p w:rsidR="00CB5CB3" w:rsidRPr="00C11648" w:rsidRDefault="00CB5CB3" w:rsidP="00C767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о Всероссийской акции «Внимание, дети»:</w:t>
            </w:r>
          </w:p>
          <w:p w:rsidR="00CB5CB3" w:rsidRPr="00C11648" w:rsidRDefault="00CB5CB3" w:rsidP="00635D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зготовление  памяток,  «Безопасное движение в СГО»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мплексному плану ОГИБДД  ММО МВД России «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ский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64" w:type="dxa"/>
          </w:tcPr>
          <w:p w:rsidR="00CB5CB3" w:rsidRPr="00C11648" w:rsidRDefault="00CB5CB3" w:rsidP="00AB26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B5CB3" w:rsidRPr="00C11648" w:rsidRDefault="00CB5CB3" w:rsidP="00C116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 Публикация мастер класса и информационных и профилактических  видео роликов в социальных сетях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онтакт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Одноклассники</w:t>
            </w: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5.</w:t>
            </w:r>
          </w:p>
        </w:tc>
        <w:tc>
          <w:tcPr>
            <w:tcW w:w="5229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 часы, открытые занятия посвященные «Всемирному дню памяти жертв ДТП»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воспитательной работы Учреждения</w:t>
            </w:r>
          </w:p>
        </w:tc>
        <w:tc>
          <w:tcPr>
            <w:tcW w:w="2864" w:type="dxa"/>
          </w:tcPr>
          <w:p w:rsidR="00CB5CB3" w:rsidRPr="00C11648" w:rsidRDefault="00CB5CB3" w:rsidP="00AB26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B5CB3" w:rsidRPr="00C11648" w:rsidRDefault="00CB5C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убликация информационных и профилактических заметок, материалов, видео роликов в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социальных сетях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онтакт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Одноклассники</w:t>
            </w: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3.6.</w:t>
            </w:r>
          </w:p>
        </w:tc>
        <w:tc>
          <w:tcPr>
            <w:tcW w:w="5229" w:type="dxa"/>
          </w:tcPr>
          <w:p w:rsidR="00CB5CB3" w:rsidRPr="00C11648" w:rsidRDefault="00CB5CB3" w:rsidP="00C767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декады по здоровому и безопасному образу жизни:</w:t>
            </w:r>
          </w:p>
          <w:p w:rsidR="00CB5CB3" w:rsidRPr="00C11648" w:rsidRDefault="00CB5CB3" w:rsidP="00C767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агитбригада  по ПДД среди 4-7 классов ОУ СГО «О ПДД и в шутку и всерьез»,</w:t>
            </w:r>
          </w:p>
          <w:p w:rsidR="00CB5CB3" w:rsidRPr="00C11648" w:rsidRDefault="00CB5CB3" w:rsidP="00C767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онкурс  рисунков «Знаки своими руками»,</w:t>
            </w:r>
          </w:p>
          <w:p w:rsidR="00CB5CB3" w:rsidRPr="00C11648" w:rsidRDefault="00CB5CB3" w:rsidP="00C767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беседа «Правила ДД для велосипедистов»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декабрь</w:t>
            </w: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  <w:tc>
          <w:tcPr>
            <w:tcW w:w="2864" w:type="dxa"/>
          </w:tcPr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B5CB3" w:rsidRPr="00C11648" w:rsidRDefault="00CB5CB3" w:rsidP="002F0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 Оценивание творческих работ в заочном формате, публикация конкурсных работ и итогов конкурса в социальных сетях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онтакт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Одноклассники</w:t>
            </w:r>
          </w:p>
          <w:p w:rsidR="00CB5CB3" w:rsidRPr="00C11648" w:rsidRDefault="00CB5CB3">
            <w:pPr>
              <w:rPr>
                <w:color w:val="000000" w:themeColor="text1"/>
              </w:rPr>
            </w:pP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7.</w:t>
            </w:r>
          </w:p>
        </w:tc>
        <w:tc>
          <w:tcPr>
            <w:tcW w:w="5229" w:type="dxa"/>
          </w:tcPr>
          <w:p w:rsidR="00CB5CB3" w:rsidRPr="00C11648" w:rsidRDefault="00CB5CB3" w:rsidP="00C767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мероприятия</w:t>
            </w:r>
          </w:p>
          <w:p w:rsidR="00CB5CB3" w:rsidRPr="00C11648" w:rsidRDefault="00CB5CB3" w:rsidP="00C767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«У безопасности каникул не бывает!»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икулярный период учебного года</w:t>
            </w:r>
          </w:p>
        </w:tc>
        <w:tc>
          <w:tcPr>
            <w:tcW w:w="2864" w:type="dxa"/>
          </w:tcPr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B5CB3" w:rsidRPr="00C11648" w:rsidRDefault="00CB5C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убликация мастер класса и информационных и профилактических  видео роликов в социальных сетях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онтакт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Одноклассники</w:t>
            </w: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8.</w:t>
            </w:r>
          </w:p>
        </w:tc>
        <w:tc>
          <w:tcPr>
            <w:tcW w:w="5229" w:type="dxa"/>
          </w:tcPr>
          <w:p w:rsidR="00CB5CB3" w:rsidRPr="00C11648" w:rsidRDefault="00CB5CB3" w:rsidP="00C76774">
            <w:pPr>
              <w:pStyle w:val="Default"/>
              <w:jc w:val="both"/>
              <w:rPr>
                <w:color w:val="000000" w:themeColor="text1"/>
              </w:rPr>
            </w:pPr>
            <w:r w:rsidRPr="00C11648">
              <w:rPr>
                <w:color w:val="000000" w:themeColor="text1"/>
              </w:rPr>
              <w:t xml:space="preserve">Классные часы «Детский дорожно-транспортный травматизм. Причины и условия, способствующие ДТП», «Знай и соблюдай правила дорожного движения» и др. </w:t>
            </w:r>
          </w:p>
          <w:p w:rsidR="00CB5CB3" w:rsidRPr="00C11648" w:rsidRDefault="00CB5CB3" w:rsidP="00C767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64" w:type="dxa"/>
          </w:tcPr>
          <w:p w:rsidR="00CB5CB3" w:rsidRPr="00C11648" w:rsidRDefault="00CB5CB3" w:rsidP="005D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5D4E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3656" w:type="dxa"/>
          </w:tcPr>
          <w:p w:rsidR="00CB5CB3" w:rsidRPr="00C11648" w:rsidRDefault="00CB5C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убликация информационных и профилактических заметок, материалов, видео роликов в социальных сетях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онтакт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Одноклассники</w:t>
            </w: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5D4E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9.</w:t>
            </w:r>
          </w:p>
        </w:tc>
        <w:tc>
          <w:tcPr>
            <w:tcW w:w="5229" w:type="dxa"/>
          </w:tcPr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Дистанционный смотр-конкурс среди дошкольных образовательных учреждений СГО  </w:t>
            </w:r>
            <w:r w:rsidRPr="00C1164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C1164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ветофорию</w:t>
            </w:r>
            <w:proofErr w:type="spellEnd"/>
            <w:r w:rsidRPr="00C11648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»  </w:t>
            </w:r>
          </w:p>
        </w:tc>
        <w:tc>
          <w:tcPr>
            <w:tcW w:w="2404" w:type="dxa"/>
          </w:tcPr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64" w:type="dxa"/>
          </w:tcPr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</w:tc>
        <w:tc>
          <w:tcPr>
            <w:tcW w:w="3656" w:type="dxa"/>
          </w:tcPr>
          <w:p w:rsidR="00CB5CB3" w:rsidRPr="00C11648" w:rsidRDefault="00CB5CB3" w:rsidP="002F0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  <w:p w:rsidR="00CB5CB3" w:rsidRPr="00C11648" w:rsidRDefault="00CB5CB3">
            <w:pPr>
              <w:rPr>
                <w:color w:val="000000" w:themeColor="text1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ероприятие запланировано в системе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Zoom</w:t>
            </w:r>
          </w:p>
        </w:tc>
      </w:tr>
      <w:tr w:rsidR="00CB5CB3" w:rsidRPr="00C11648" w:rsidTr="002F070C">
        <w:trPr>
          <w:trHeight w:val="1434"/>
        </w:trPr>
        <w:tc>
          <w:tcPr>
            <w:tcW w:w="697" w:type="dxa"/>
          </w:tcPr>
          <w:p w:rsidR="00CB5CB3" w:rsidRPr="00C11648" w:rsidRDefault="00CB5CB3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6.</w:t>
            </w:r>
          </w:p>
        </w:tc>
        <w:tc>
          <w:tcPr>
            <w:tcW w:w="5229" w:type="dxa"/>
          </w:tcPr>
          <w:p w:rsidR="00CB5CB3" w:rsidRPr="00C11648" w:rsidRDefault="00CB5CB3" w:rsidP="00C11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лэш-моба по безопасности дорожного движения </w:t>
            </w:r>
          </w:p>
          <w:p w:rsidR="00CB5CB3" w:rsidRPr="00C11648" w:rsidRDefault="00CB5CB3" w:rsidP="00C116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ы - за безопасность!» среди воспитанников и обучающихся образовательных организаций СГО, в рамках празднования Дня Защиты детей. </w:t>
            </w:r>
          </w:p>
        </w:tc>
        <w:tc>
          <w:tcPr>
            <w:tcW w:w="2404" w:type="dxa"/>
          </w:tcPr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1 июня</w:t>
            </w:r>
          </w:p>
        </w:tc>
        <w:tc>
          <w:tcPr>
            <w:tcW w:w="2864" w:type="dxa"/>
          </w:tcPr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B5CB3" w:rsidRPr="00C11648" w:rsidRDefault="00CB5C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 Оценивание творческих работ в заочном формате, публикация конкурсных работ и итогов конкурса в социальных сетях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онтакт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Одноклассники и (или) Мероприятие запланировано в системе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Zoom</w:t>
            </w:r>
          </w:p>
        </w:tc>
      </w:tr>
      <w:tr w:rsidR="00CB5CB3" w:rsidRPr="00C11648" w:rsidTr="00E65502">
        <w:tc>
          <w:tcPr>
            <w:tcW w:w="14850" w:type="dxa"/>
            <w:gridSpan w:val="5"/>
          </w:tcPr>
          <w:p w:rsidR="00CB5CB3" w:rsidRPr="00C11648" w:rsidRDefault="00CB5CB3" w:rsidP="00092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Работа с родителями (законными представителями) </w:t>
            </w:r>
            <w:proofErr w:type="gramStart"/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БОУ ДО Дом детского творчества п. Сосьва</w:t>
            </w: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C023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.1.</w:t>
            </w:r>
          </w:p>
        </w:tc>
        <w:tc>
          <w:tcPr>
            <w:tcW w:w="5229" w:type="dxa"/>
          </w:tcPr>
          <w:p w:rsidR="00CB5CB3" w:rsidRPr="00C11648" w:rsidRDefault="00CB5CB3" w:rsidP="00C767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на родительских собраниях на тему</w:t>
            </w:r>
          </w:p>
          <w:p w:rsidR="00CB5CB3" w:rsidRPr="00C11648" w:rsidRDefault="00CB5CB3" w:rsidP="00C767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«Как научить ребенка безопасному поведению на улице?» для </w:t>
            </w:r>
            <w:proofErr w:type="gramStart"/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ладшего школьного  возраста;</w:t>
            </w:r>
          </w:p>
          <w:p w:rsidR="00CB5CB3" w:rsidRPr="00C11648" w:rsidRDefault="00CB5CB3" w:rsidP="00C767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«Роль семьи в профилактике детского дорожно-транспортного Травматизма» для обучающихся среднего школьного  возраста, </w:t>
            </w:r>
            <w:proofErr w:type="gramEnd"/>
          </w:p>
          <w:p w:rsidR="00CB5CB3" w:rsidRPr="00C11648" w:rsidRDefault="00CB5CB3" w:rsidP="00C767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«Если Вы купили мопед…», для </w:t>
            </w:r>
            <w:proofErr w:type="gramStart"/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его школьного  возраста;</w:t>
            </w:r>
          </w:p>
          <w:p w:rsidR="00CB5CB3" w:rsidRPr="00C11648" w:rsidRDefault="00CB5CB3" w:rsidP="00C7677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онсультация для родителей: особенности безопасного поведения в зимнее время года.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 плану воспитательной деятельности руководителей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х объединений</w:t>
            </w: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 дополнительного образования Учреждения</w:t>
            </w:r>
          </w:p>
        </w:tc>
        <w:tc>
          <w:tcPr>
            <w:tcW w:w="3656" w:type="dxa"/>
          </w:tcPr>
          <w:p w:rsidR="00CB5CB3" w:rsidRPr="00C11648" w:rsidRDefault="00CB5CB3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убликация информационных и профилактических заметок, материалов, видео роликов в социальных сетях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онтакт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Одноклассники</w:t>
            </w:r>
          </w:p>
        </w:tc>
      </w:tr>
      <w:tr w:rsidR="00CB5CB3" w:rsidRPr="00C11648" w:rsidTr="002F070C">
        <w:tc>
          <w:tcPr>
            <w:tcW w:w="697" w:type="dxa"/>
          </w:tcPr>
          <w:p w:rsidR="00CB5CB3" w:rsidRPr="00C11648" w:rsidRDefault="00CB5CB3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4.2.</w:t>
            </w:r>
          </w:p>
        </w:tc>
        <w:tc>
          <w:tcPr>
            <w:tcW w:w="5229" w:type="dxa"/>
          </w:tcPr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Проведение родительских собраний в ОУ СГО с демонстрацией видеороликов по безопасности дорожного движения, профилактике детского дорожно-транспортного травматизма с приглашением сотрудников ГИБДД</w:t>
            </w:r>
          </w:p>
        </w:tc>
        <w:tc>
          <w:tcPr>
            <w:tcW w:w="2404" w:type="dxa"/>
          </w:tcPr>
          <w:p w:rsidR="00CB5CB3" w:rsidRPr="00C11648" w:rsidRDefault="00CB5CB3" w:rsidP="00C7677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>По заявкам ОУ СГО</w:t>
            </w:r>
          </w:p>
        </w:tc>
        <w:tc>
          <w:tcPr>
            <w:tcW w:w="2864" w:type="dxa"/>
          </w:tcPr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B5CB3" w:rsidRPr="00C11648" w:rsidRDefault="00CB5CB3" w:rsidP="00224861">
            <w:pPr>
              <w:rPr>
                <w:color w:val="000000" w:themeColor="text1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убликация информационных и профилактических заметок, материалов, видео роликов в социальных сетях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контакт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Одноклассники</w:t>
            </w:r>
          </w:p>
        </w:tc>
      </w:tr>
      <w:tr w:rsidR="00CB5CB3" w:rsidRPr="00C11648" w:rsidTr="002F070C">
        <w:trPr>
          <w:trHeight w:val="1425"/>
        </w:trPr>
        <w:tc>
          <w:tcPr>
            <w:tcW w:w="697" w:type="dxa"/>
          </w:tcPr>
          <w:p w:rsidR="00CB5CB3" w:rsidRPr="00C11648" w:rsidRDefault="00CB5CB3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.3.</w:t>
            </w:r>
          </w:p>
        </w:tc>
        <w:tc>
          <w:tcPr>
            <w:tcW w:w="5229" w:type="dxa"/>
          </w:tcPr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дистанционного муниципального фестиваля семейного творчества «ПДД от</w:t>
            </w: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Я знает вся моя семья», среди семейных коллективов обучающихся и воспитанников ОУ СГО.</w:t>
            </w:r>
          </w:p>
        </w:tc>
        <w:tc>
          <w:tcPr>
            <w:tcW w:w="2404" w:type="dxa"/>
          </w:tcPr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64" w:type="dxa"/>
          </w:tcPr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CB5CB3" w:rsidRPr="00C11648" w:rsidRDefault="00CB5CB3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56" w:type="dxa"/>
          </w:tcPr>
          <w:p w:rsidR="00CB5CB3" w:rsidRPr="00C11648" w:rsidRDefault="00CB5CB3" w:rsidP="002F07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ероприятие запланировано в системе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Zoom</w:t>
            </w:r>
          </w:p>
        </w:tc>
      </w:tr>
    </w:tbl>
    <w:p w:rsidR="002227F6" w:rsidRPr="00C11648" w:rsidRDefault="002227F6" w:rsidP="00C02312">
      <w:pPr>
        <w:spacing w:line="240" w:lineRule="auto"/>
        <w:rPr>
          <w:color w:val="000000" w:themeColor="text1"/>
          <w:sz w:val="20"/>
        </w:rPr>
      </w:pPr>
    </w:p>
    <w:p w:rsidR="00A660BB" w:rsidRPr="00C11648" w:rsidRDefault="00A660BB" w:rsidP="00C02312">
      <w:pPr>
        <w:spacing w:line="240" w:lineRule="auto"/>
        <w:rPr>
          <w:color w:val="000000" w:themeColor="text1"/>
          <w:sz w:val="20"/>
        </w:rPr>
      </w:pPr>
    </w:p>
    <w:p w:rsidR="00A660BB" w:rsidRPr="00C11648" w:rsidRDefault="00A660BB" w:rsidP="00C02312">
      <w:pPr>
        <w:spacing w:line="240" w:lineRule="auto"/>
        <w:rPr>
          <w:color w:val="000000" w:themeColor="text1"/>
          <w:sz w:val="20"/>
        </w:rPr>
      </w:pPr>
    </w:p>
    <w:p w:rsidR="00A660BB" w:rsidRPr="00C11648" w:rsidRDefault="00A660BB" w:rsidP="00C02312">
      <w:pPr>
        <w:spacing w:line="240" w:lineRule="auto"/>
        <w:rPr>
          <w:color w:val="000000" w:themeColor="text1"/>
          <w:sz w:val="20"/>
        </w:rPr>
      </w:pPr>
    </w:p>
    <w:p w:rsidR="00A660BB" w:rsidRPr="00C11648" w:rsidRDefault="00A660BB" w:rsidP="00C02312">
      <w:pPr>
        <w:spacing w:line="240" w:lineRule="auto"/>
        <w:rPr>
          <w:color w:val="000000" w:themeColor="text1"/>
          <w:sz w:val="20"/>
        </w:rPr>
      </w:pPr>
    </w:p>
    <w:p w:rsidR="00A660BB" w:rsidRPr="00C11648" w:rsidRDefault="00A660BB" w:rsidP="00C02312">
      <w:pPr>
        <w:spacing w:line="240" w:lineRule="auto"/>
        <w:rPr>
          <w:color w:val="000000" w:themeColor="text1"/>
          <w:sz w:val="20"/>
        </w:rPr>
      </w:pPr>
    </w:p>
    <w:p w:rsidR="00A660BB" w:rsidRPr="00C11648" w:rsidRDefault="00A660BB" w:rsidP="00C02312">
      <w:pPr>
        <w:spacing w:line="240" w:lineRule="auto"/>
        <w:rPr>
          <w:color w:val="000000" w:themeColor="text1"/>
          <w:sz w:val="20"/>
        </w:rPr>
      </w:pPr>
    </w:p>
    <w:p w:rsidR="00A660BB" w:rsidRPr="00C11648" w:rsidRDefault="00A660BB" w:rsidP="00C02312">
      <w:pPr>
        <w:spacing w:line="240" w:lineRule="auto"/>
        <w:rPr>
          <w:color w:val="000000" w:themeColor="text1"/>
          <w:sz w:val="20"/>
        </w:rPr>
      </w:pPr>
    </w:p>
    <w:p w:rsidR="00A660BB" w:rsidRPr="00C11648" w:rsidRDefault="00A660BB" w:rsidP="00C02312">
      <w:pPr>
        <w:spacing w:line="240" w:lineRule="auto"/>
        <w:rPr>
          <w:color w:val="000000" w:themeColor="text1"/>
          <w:sz w:val="20"/>
        </w:rPr>
      </w:pPr>
    </w:p>
    <w:p w:rsidR="00A660BB" w:rsidRPr="00C11648" w:rsidRDefault="00A660BB" w:rsidP="00C02312">
      <w:pPr>
        <w:spacing w:line="240" w:lineRule="auto"/>
        <w:rPr>
          <w:color w:val="000000" w:themeColor="text1"/>
          <w:sz w:val="20"/>
        </w:rPr>
      </w:pPr>
    </w:p>
    <w:p w:rsidR="00A660BB" w:rsidRPr="00C11648" w:rsidRDefault="00A660BB" w:rsidP="00C02312">
      <w:pPr>
        <w:spacing w:line="240" w:lineRule="auto"/>
        <w:rPr>
          <w:color w:val="000000" w:themeColor="text1"/>
          <w:sz w:val="20"/>
        </w:rPr>
      </w:pPr>
    </w:p>
    <w:p w:rsidR="00A660BB" w:rsidRPr="00C11648" w:rsidRDefault="00A660BB" w:rsidP="00C02312">
      <w:pPr>
        <w:spacing w:line="240" w:lineRule="auto"/>
        <w:rPr>
          <w:color w:val="000000" w:themeColor="text1"/>
          <w:sz w:val="20"/>
        </w:rPr>
      </w:pPr>
    </w:p>
    <w:p w:rsidR="00A660BB" w:rsidRPr="00C11648" w:rsidRDefault="00A660BB" w:rsidP="00C02312">
      <w:pPr>
        <w:spacing w:line="240" w:lineRule="auto"/>
        <w:rPr>
          <w:color w:val="000000" w:themeColor="text1"/>
          <w:sz w:val="20"/>
        </w:rPr>
      </w:pPr>
    </w:p>
    <w:p w:rsidR="00A660BB" w:rsidRPr="00C11648" w:rsidRDefault="00A660BB" w:rsidP="00C02312">
      <w:pPr>
        <w:spacing w:line="240" w:lineRule="auto"/>
        <w:rPr>
          <w:color w:val="000000" w:themeColor="text1"/>
          <w:sz w:val="20"/>
        </w:rPr>
      </w:pPr>
    </w:p>
    <w:p w:rsidR="00A660BB" w:rsidRPr="00C11648" w:rsidRDefault="00A660BB" w:rsidP="00C02312">
      <w:pPr>
        <w:spacing w:line="240" w:lineRule="auto"/>
        <w:rPr>
          <w:color w:val="000000" w:themeColor="text1"/>
          <w:sz w:val="20"/>
        </w:rPr>
      </w:pPr>
    </w:p>
    <w:p w:rsidR="00985695" w:rsidRPr="00C11648" w:rsidRDefault="00985695" w:rsidP="00C02312">
      <w:pPr>
        <w:spacing w:line="240" w:lineRule="auto"/>
        <w:rPr>
          <w:color w:val="000000" w:themeColor="text1"/>
          <w:sz w:val="20"/>
        </w:rPr>
        <w:sectPr w:rsidR="00985695" w:rsidRPr="00C11648" w:rsidSect="00380E6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660BB" w:rsidRPr="00C11648" w:rsidRDefault="00A660BB" w:rsidP="00C02312">
      <w:pPr>
        <w:spacing w:line="240" w:lineRule="auto"/>
        <w:rPr>
          <w:color w:val="000000" w:themeColor="text1"/>
          <w:sz w:val="20"/>
        </w:rPr>
      </w:pPr>
    </w:p>
    <w:p w:rsidR="00985695" w:rsidRPr="00C11648" w:rsidRDefault="00985695" w:rsidP="009856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</w:rPr>
        <w:t xml:space="preserve">Муниципальное бюджетное образовательное учреждение </w:t>
      </w:r>
    </w:p>
    <w:p w:rsidR="00985695" w:rsidRPr="00C11648" w:rsidRDefault="00985695" w:rsidP="009856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</w:rPr>
        <w:t xml:space="preserve">дополнительного образования </w:t>
      </w:r>
    </w:p>
    <w:p w:rsidR="00985695" w:rsidRPr="00C11648" w:rsidRDefault="00985695" w:rsidP="009856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</w:rPr>
        <w:t>Дом детского творчества п. Сосьва</w:t>
      </w:r>
    </w:p>
    <w:p w:rsidR="00985695" w:rsidRPr="00C11648" w:rsidRDefault="00985695" w:rsidP="0098569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985695" w:rsidRPr="00C11648" w:rsidRDefault="00985695" w:rsidP="0098569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</w:p>
    <w:p w:rsidR="00224861" w:rsidRPr="00C11648" w:rsidRDefault="00E831F6" w:rsidP="002248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11648">
        <w:rPr>
          <w:rFonts w:ascii="Times New Roman" w:hAnsi="Times New Roman" w:cs="Times New Roman"/>
          <w:b/>
          <w:color w:val="000000" w:themeColor="text1"/>
          <w:sz w:val="28"/>
        </w:rPr>
        <w:t>ОТЧЕТ</w:t>
      </w:r>
    </w:p>
    <w:p w:rsidR="00985695" w:rsidRPr="00C11648" w:rsidRDefault="00985695" w:rsidP="002248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11648">
        <w:rPr>
          <w:rFonts w:ascii="Times New Roman" w:hAnsi="Times New Roman" w:cs="Times New Roman"/>
          <w:b/>
          <w:color w:val="000000" w:themeColor="text1"/>
          <w:sz w:val="28"/>
        </w:rPr>
        <w:t xml:space="preserve">работы базовой площадки </w:t>
      </w:r>
      <w:r w:rsidR="00CF7851" w:rsidRPr="00C11648">
        <w:rPr>
          <w:rFonts w:ascii="Times New Roman" w:hAnsi="Times New Roman" w:cs="Times New Roman"/>
          <w:b/>
          <w:color w:val="000000" w:themeColor="text1"/>
          <w:sz w:val="28"/>
        </w:rPr>
        <w:t>«Дорожный дозор» по профилактике</w:t>
      </w:r>
      <w:r w:rsidRPr="00C11648">
        <w:rPr>
          <w:rFonts w:ascii="Times New Roman" w:hAnsi="Times New Roman" w:cs="Times New Roman"/>
          <w:b/>
          <w:color w:val="000000" w:themeColor="text1"/>
          <w:sz w:val="28"/>
        </w:rPr>
        <w:t xml:space="preserve"> детского дорожно-транспортного травматизма среди образовательных учреждений Сосьвинского городского округа </w:t>
      </w:r>
      <w:r w:rsidR="00E831F6" w:rsidRPr="00C11648">
        <w:rPr>
          <w:rFonts w:ascii="Times New Roman" w:hAnsi="Times New Roman" w:cs="Times New Roman"/>
          <w:b/>
          <w:color w:val="000000" w:themeColor="text1"/>
          <w:sz w:val="28"/>
        </w:rPr>
        <w:t>за</w:t>
      </w:r>
      <w:r w:rsidRPr="00C11648">
        <w:rPr>
          <w:rFonts w:ascii="Times New Roman" w:hAnsi="Times New Roman" w:cs="Times New Roman"/>
          <w:b/>
          <w:color w:val="000000" w:themeColor="text1"/>
          <w:sz w:val="28"/>
        </w:rPr>
        <w:t xml:space="preserve"> 20</w:t>
      </w:r>
      <w:r w:rsidR="00CF7851" w:rsidRPr="00C11648">
        <w:rPr>
          <w:rFonts w:ascii="Times New Roman" w:hAnsi="Times New Roman" w:cs="Times New Roman"/>
          <w:b/>
          <w:color w:val="000000" w:themeColor="text1"/>
          <w:sz w:val="28"/>
        </w:rPr>
        <w:t>19</w:t>
      </w:r>
      <w:r w:rsidRPr="00C11648">
        <w:rPr>
          <w:rFonts w:ascii="Times New Roman" w:hAnsi="Times New Roman" w:cs="Times New Roman"/>
          <w:b/>
          <w:color w:val="000000" w:themeColor="text1"/>
          <w:sz w:val="28"/>
        </w:rPr>
        <w:t xml:space="preserve"> – 2020 учебный  год</w:t>
      </w:r>
    </w:p>
    <w:p w:rsidR="00985695" w:rsidRPr="00C11648" w:rsidRDefault="00985695" w:rsidP="0098569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570" w:type="dxa"/>
        <w:tblLayout w:type="fixed"/>
        <w:tblLook w:val="04A0"/>
      </w:tblPr>
      <w:tblGrid>
        <w:gridCol w:w="697"/>
        <w:gridCol w:w="59"/>
        <w:gridCol w:w="3038"/>
        <w:gridCol w:w="71"/>
        <w:gridCol w:w="1900"/>
        <w:gridCol w:w="1909"/>
        <w:gridCol w:w="89"/>
        <w:gridCol w:w="1807"/>
      </w:tblGrid>
      <w:tr w:rsidR="00985695" w:rsidRPr="00C11648" w:rsidTr="00224861">
        <w:tc>
          <w:tcPr>
            <w:tcW w:w="75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3109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роприятия</w:t>
            </w:r>
          </w:p>
        </w:tc>
        <w:tc>
          <w:tcPr>
            <w:tcW w:w="190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оки</w:t>
            </w:r>
          </w:p>
        </w:tc>
        <w:tc>
          <w:tcPr>
            <w:tcW w:w="1909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ветственный</w:t>
            </w:r>
          </w:p>
        </w:tc>
        <w:tc>
          <w:tcPr>
            <w:tcW w:w="189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метка о выполнении</w:t>
            </w:r>
          </w:p>
        </w:tc>
      </w:tr>
      <w:tr w:rsidR="00985695" w:rsidRPr="00C11648" w:rsidTr="00224861">
        <w:tc>
          <w:tcPr>
            <w:tcW w:w="9570" w:type="dxa"/>
            <w:gridSpan w:val="8"/>
          </w:tcPr>
          <w:p w:rsidR="00985695" w:rsidRPr="00C11648" w:rsidRDefault="00985695" w:rsidP="00E6550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абота с ответственными педагогами по профилактике ДДТТ среди ОУ СГО</w:t>
            </w:r>
          </w:p>
        </w:tc>
      </w:tr>
      <w:tr w:rsidR="00985695" w:rsidRPr="00C11648" w:rsidTr="00224861">
        <w:trPr>
          <w:trHeight w:val="1875"/>
        </w:trPr>
        <w:tc>
          <w:tcPr>
            <w:tcW w:w="75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109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учающий семинар для педагогов ОУ СГО и воспитателей летних оздоровительных площадок в летний период по профилактике ДДТТ «Жизнь безопасности»</w:t>
            </w:r>
          </w:p>
        </w:tc>
        <w:tc>
          <w:tcPr>
            <w:tcW w:w="190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ктябрь, 2019 </w:t>
            </w:r>
          </w:p>
        </w:tc>
        <w:tc>
          <w:tcPr>
            <w:tcW w:w="1909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А.</w:t>
            </w:r>
          </w:p>
        </w:tc>
        <w:tc>
          <w:tcPr>
            <w:tcW w:w="189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8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985695" w:rsidRPr="00C11648" w:rsidRDefault="002F4F70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9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</w:p>
        </w:tc>
      </w:tr>
      <w:tr w:rsidR="00985695" w:rsidRPr="00C11648" w:rsidTr="00224861">
        <w:trPr>
          <w:trHeight w:val="330"/>
        </w:trPr>
        <w:tc>
          <w:tcPr>
            <w:tcW w:w="75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09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Семинар «Использование ТСО и наглядных пособий при изучении </w:t>
            </w:r>
            <w:r w:rsidRPr="00C11648">
              <w:rPr>
                <w:rStyle w:val="a6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0"/>
                <w:shd w:val="clear" w:color="auto" w:fill="FFFFFF"/>
              </w:rPr>
              <w:t>ПДД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 с использованием практического опыта работы педагогов образовательных учреждений Сосьвинского городского округа».</w:t>
            </w:r>
          </w:p>
        </w:tc>
        <w:tc>
          <w:tcPr>
            <w:tcW w:w="190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кабрь,2020</w:t>
            </w:r>
          </w:p>
        </w:tc>
        <w:tc>
          <w:tcPr>
            <w:tcW w:w="1909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А.</w:t>
            </w:r>
          </w:p>
        </w:tc>
        <w:tc>
          <w:tcPr>
            <w:tcW w:w="189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10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985695" w:rsidRPr="00C11648" w:rsidRDefault="002F4F70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11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</w:p>
        </w:tc>
      </w:tr>
      <w:tr w:rsidR="00985695" w:rsidRPr="00C11648" w:rsidTr="00224861">
        <w:tc>
          <w:tcPr>
            <w:tcW w:w="75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109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икл мероприятий в летний период по профилактики ДДТТ «Азбука дорожной безопасности»</w:t>
            </w:r>
          </w:p>
        </w:tc>
        <w:tc>
          <w:tcPr>
            <w:tcW w:w="190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юль – Август 2020</w:t>
            </w:r>
          </w:p>
        </w:tc>
        <w:tc>
          <w:tcPr>
            <w:tcW w:w="1909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ДО</w:t>
            </w:r>
          </w:p>
        </w:tc>
        <w:tc>
          <w:tcPr>
            <w:tcW w:w="189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12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985695" w:rsidRPr="00C11648" w:rsidRDefault="002F4F70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13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</w:t>
              </w:r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lastRenderedPageBreak/>
                <w:t>ile/574101742737</w:t>
              </w:r>
            </w:hyperlink>
          </w:p>
        </w:tc>
      </w:tr>
      <w:tr w:rsidR="00985695" w:rsidRPr="00C11648" w:rsidTr="00224861">
        <w:tc>
          <w:tcPr>
            <w:tcW w:w="9570" w:type="dxa"/>
            <w:gridSpan w:val="8"/>
          </w:tcPr>
          <w:p w:rsidR="00985695" w:rsidRPr="00C11648" w:rsidRDefault="00985695" w:rsidP="00E6550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lastRenderedPageBreak/>
              <w:t xml:space="preserve">Работа с </w:t>
            </w:r>
            <w:proofErr w:type="gramStart"/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бучающимися</w:t>
            </w:r>
            <w:proofErr w:type="gramEnd"/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ОУ СГО на базовой площадке «Дорожный дозор» МБОУ ДО Дом детского творчества п. Сосьва</w:t>
            </w:r>
          </w:p>
        </w:tc>
      </w:tr>
      <w:tr w:rsidR="00985695" w:rsidRPr="00C11648" w:rsidTr="00224861">
        <w:trPr>
          <w:trHeight w:val="2745"/>
        </w:trPr>
        <w:tc>
          <w:tcPr>
            <w:tcW w:w="75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109" w:type="dxa"/>
            <w:gridSpan w:val="2"/>
          </w:tcPr>
          <w:p w:rsidR="00985695" w:rsidRPr="00C11648" w:rsidRDefault="00985695" w:rsidP="00E6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униципальный конкурс развивающих учебных материалов, пособий и проектов по обучению детей дошкольного возраста правилам безопасного поведения на дороге «Методическая находка» в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сьвинском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родском округе</w:t>
            </w:r>
          </w:p>
        </w:tc>
        <w:tc>
          <w:tcPr>
            <w:tcW w:w="190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прель,2020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985695" w:rsidRPr="00C11648" w:rsidRDefault="00985695" w:rsidP="00E6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09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А.</w:t>
            </w:r>
          </w:p>
        </w:tc>
        <w:tc>
          <w:tcPr>
            <w:tcW w:w="189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14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985695" w:rsidRPr="00C11648" w:rsidRDefault="002F4F70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15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</w:p>
        </w:tc>
      </w:tr>
      <w:tr w:rsidR="00985695" w:rsidRPr="00C11648" w:rsidTr="00224861">
        <w:trPr>
          <w:trHeight w:val="285"/>
        </w:trPr>
        <w:tc>
          <w:tcPr>
            <w:tcW w:w="75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109" w:type="dxa"/>
            <w:gridSpan w:val="2"/>
          </w:tcPr>
          <w:p w:rsidR="00985695" w:rsidRPr="00C11648" w:rsidRDefault="00985695" w:rsidP="00E6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Муниципальный конкурс декоративно-прикладного творчества «Город мастеров» среди обучающихся образовательных учреждений Сосьвинского городского округа.</w:t>
            </w:r>
          </w:p>
        </w:tc>
        <w:tc>
          <w:tcPr>
            <w:tcW w:w="190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евраль, 2020</w:t>
            </w:r>
          </w:p>
        </w:tc>
        <w:tc>
          <w:tcPr>
            <w:tcW w:w="1909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А</w:t>
            </w:r>
          </w:p>
        </w:tc>
        <w:tc>
          <w:tcPr>
            <w:tcW w:w="189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16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985695" w:rsidRPr="00C11648" w:rsidRDefault="002F4F70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17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</w:p>
        </w:tc>
      </w:tr>
      <w:tr w:rsidR="00985695" w:rsidRPr="00C11648" w:rsidTr="00224861">
        <w:trPr>
          <w:trHeight w:val="2250"/>
        </w:trPr>
        <w:tc>
          <w:tcPr>
            <w:tcW w:w="756" w:type="dxa"/>
            <w:gridSpan w:val="2"/>
          </w:tcPr>
          <w:p w:rsidR="00985695" w:rsidRPr="00C11648" w:rsidRDefault="00985695" w:rsidP="00E6550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09" w:type="dxa"/>
            <w:gridSpan w:val="2"/>
          </w:tcPr>
          <w:p w:rsidR="00985695" w:rsidRPr="00C11648" w:rsidRDefault="00985695" w:rsidP="00E65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Муниципальный творческий конкурс по пропаганде безопасности дорожного движения среди образовательных учреждений Сосьвинского городского округа «Знатоки правил дорожного движения»</w:t>
            </w:r>
          </w:p>
        </w:tc>
        <w:tc>
          <w:tcPr>
            <w:tcW w:w="190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евраль, 2020</w:t>
            </w:r>
          </w:p>
        </w:tc>
        <w:tc>
          <w:tcPr>
            <w:tcW w:w="1909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А</w:t>
            </w:r>
          </w:p>
        </w:tc>
        <w:tc>
          <w:tcPr>
            <w:tcW w:w="189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18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985695" w:rsidRPr="00C11648" w:rsidRDefault="002F4F70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19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</w:p>
        </w:tc>
      </w:tr>
      <w:tr w:rsidR="00985695" w:rsidRPr="00C11648" w:rsidTr="00224861">
        <w:trPr>
          <w:trHeight w:val="330"/>
        </w:trPr>
        <w:tc>
          <w:tcPr>
            <w:tcW w:w="9570" w:type="dxa"/>
            <w:gridSpan w:val="8"/>
          </w:tcPr>
          <w:p w:rsidR="00985695" w:rsidRPr="00C11648" w:rsidRDefault="00985695" w:rsidP="00E655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Работа с </w:t>
            </w:r>
            <w:proofErr w:type="gramStart"/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бучающимися</w:t>
            </w:r>
            <w:proofErr w:type="gramEnd"/>
            <w:r w:rsidRPr="00C11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МБОУ ДО Дом детского творчества п. Сосьва</w:t>
            </w:r>
          </w:p>
        </w:tc>
      </w:tr>
      <w:tr w:rsidR="00985695" w:rsidRPr="00C11648" w:rsidTr="00224861">
        <w:trPr>
          <w:trHeight w:val="210"/>
        </w:trPr>
        <w:tc>
          <w:tcPr>
            <w:tcW w:w="756" w:type="dxa"/>
            <w:gridSpan w:val="2"/>
          </w:tcPr>
          <w:p w:rsidR="00985695" w:rsidRPr="00C11648" w:rsidRDefault="00985695" w:rsidP="00E65502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109" w:type="dxa"/>
            <w:gridSpan w:val="2"/>
          </w:tcPr>
          <w:p w:rsidR="00985695" w:rsidRPr="00C11648" w:rsidRDefault="00985695" w:rsidP="00E65502">
            <w:pPr>
              <w:pStyle w:val="Default"/>
              <w:jc w:val="both"/>
              <w:rPr>
                <w:color w:val="000000" w:themeColor="text1"/>
              </w:rPr>
            </w:pPr>
            <w:r w:rsidRPr="00C11648">
              <w:rPr>
                <w:color w:val="000000" w:themeColor="text1"/>
              </w:rPr>
              <w:t xml:space="preserve">- Мероприятия в рамках Всероссийской акции «Внимание – дети!». </w:t>
            </w:r>
          </w:p>
          <w:p w:rsidR="00985695" w:rsidRPr="00C11648" w:rsidRDefault="00985695" w:rsidP="00E65502">
            <w:pPr>
              <w:pStyle w:val="Default"/>
              <w:jc w:val="both"/>
              <w:rPr>
                <w:color w:val="000000" w:themeColor="text1"/>
              </w:rPr>
            </w:pPr>
            <w:r w:rsidRPr="00C11648">
              <w:rPr>
                <w:color w:val="000000" w:themeColor="text1"/>
              </w:rPr>
              <w:t xml:space="preserve">-Праздники для первоклассников «Посвящение в пешеходы» </w:t>
            </w:r>
            <w:proofErr w:type="gramStart"/>
            <w:r w:rsidRPr="00C11648">
              <w:rPr>
                <w:color w:val="000000" w:themeColor="text1"/>
                <w:sz w:val="23"/>
                <w:szCs w:val="23"/>
              </w:rPr>
              <w:t>для</w:t>
            </w:r>
            <w:proofErr w:type="gramEnd"/>
            <w:r w:rsidRPr="00C11648">
              <w:rPr>
                <w:color w:val="000000" w:themeColor="text1"/>
                <w:sz w:val="23"/>
                <w:szCs w:val="23"/>
              </w:rPr>
              <w:t xml:space="preserve"> обучающихся МБОУ СОШ № 4 р.п. Сосьва.</w:t>
            </w:r>
          </w:p>
        </w:tc>
        <w:tc>
          <w:tcPr>
            <w:tcW w:w="190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ентябрь, 2019</w:t>
            </w:r>
          </w:p>
        </w:tc>
        <w:tc>
          <w:tcPr>
            <w:tcW w:w="1909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А</w:t>
            </w:r>
          </w:p>
        </w:tc>
        <w:tc>
          <w:tcPr>
            <w:tcW w:w="189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20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985695" w:rsidRPr="00C11648" w:rsidRDefault="002F4F70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21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</w:t>
              </w:r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lastRenderedPageBreak/>
                <w:t>7</w:t>
              </w:r>
            </w:hyperlink>
          </w:p>
        </w:tc>
      </w:tr>
      <w:tr w:rsidR="00985695" w:rsidRPr="00C11648" w:rsidTr="00224861">
        <w:tc>
          <w:tcPr>
            <w:tcW w:w="75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2.</w:t>
            </w:r>
          </w:p>
        </w:tc>
        <w:tc>
          <w:tcPr>
            <w:tcW w:w="310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71"/>
              <w:gridCol w:w="236"/>
            </w:tblGrid>
            <w:tr w:rsidR="00985695" w:rsidRPr="00C11648" w:rsidTr="00224861">
              <w:trPr>
                <w:trHeight w:val="127"/>
              </w:trPr>
              <w:tc>
                <w:tcPr>
                  <w:tcW w:w="2671" w:type="dxa"/>
                </w:tcPr>
                <w:p w:rsidR="00985695" w:rsidRPr="00C11648" w:rsidRDefault="00985695" w:rsidP="00E655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C1164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кция «Письмо водителю» </w:t>
                  </w:r>
                </w:p>
              </w:tc>
              <w:tc>
                <w:tcPr>
                  <w:tcW w:w="222" w:type="dxa"/>
                </w:tcPr>
                <w:p w:rsidR="00985695" w:rsidRPr="00C11648" w:rsidRDefault="00985695" w:rsidP="00E655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85695" w:rsidRPr="00C11648" w:rsidRDefault="00985695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ентябрь, 2019</w:t>
            </w:r>
          </w:p>
        </w:tc>
        <w:tc>
          <w:tcPr>
            <w:tcW w:w="1909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А</w:t>
            </w:r>
          </w:p>
        </w:tc>
        <w:tc>
          <w:tcPr>
            <w:tcW w:w="189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22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224861" w:rsidRPr="00C11648" w:rsidRDefault="002F4F70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23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985695" w:rsidRPr="00C11648" w:rsidTr="00224861">
        <w:tc>
          <w:tcPr>
            <w:tcW w:w="75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3109" w:type="dxa"/>
            <w:gridSpan w:val="2"/>
          </w:tcPr>
          <w:p w:rsidR="00985695" w:rsidRPr="00C11648" w:rsidRDefault="00985695" w:rsidP="00E655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ие во Всероссийской акции «Внимание, дети»:</w:t>
            </w:r>
          </w:p>
          <w:p w:rsidR="00985695" w:rsidRPr="00C11648" w:rsidRDefault="00985695" w:rsidP="00E655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зготовление  памяток,  «Безопасное движение в Сосьвинского ГО»</w:t>
            </w:r>
          </w:p>
        </w:tc>
        <w:tc>
          <w:tcPr>
            <w:tcW w:w="190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ктябрь, 2019</w:t>
            </w:r>
          </w:p>
        </w:tc>
        <w:tc>
          <w:tcPr>
            <w:tcW w:w="1909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А</w:t>
            </w:r>
          </w:p>
        </w:tc>
        <w:tc>
          <w:tcPr>
            <w:tcW w:w="189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24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985695" w:rsidRPr="00C11648" w:rsidRDefault="002F4F70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25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</w:p>
        </w:tc>
      </w:tr>
      <w:tr w:rsidR="00985695" w:rsidRPr="00C11648" w:rsidTr="00224861">
        <w:tc>
          <w:tcPr>
            <w:tcW w:w="75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09" w:type="dxa"/>
            <w:gridSpan w:val="2"/>
          </w:tcPr>
          <w:p w:rsidR="00985695" w:rsidRPr="00C11648" w:rsidRDefault="00985695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 часы, открытые занятия посвященные «Всемирному дню памяти жертв ДТП»</w:t>
            </w:r>
          </w:p>
        </w:tc>
        <w:tc>
          <w:tcPr>
            <w:tcW w:w="190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 течение года среди обучающихся объединений МБОУ </w:t>
            </w: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м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етского творчества п. Сосьва</w:t>
            </w:r>
          </w:p>
        </w:tc>
        <w:tc>
          <w:tcPr>
            <w:tcW w:w="1909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А</w:t>
            </w:r>
          </w:p>
        </w:tc>
        <w:tc>
          <w:tcPr>
            <w:tcW w:w="189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26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985695" w:rsidRPr="00C11648" w:rsidRDefault="002F4F70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27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</w:p>
        </w:tc>
      </w:tr>
      <w:tr w:rsidR="00985695" w:rsidRPr="00C11648" w:rsidTr="00224861">
        <w:tc>
          <w:tcPr>
            <w:tcW w:w="75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3109" w:type="dxa"/>
            <w:gridSpan w:val="2"/>
          </w:tcPr>
          <w:p w:rsidR="00985695" w:rsidRPr="00C11648" w:rsidRDefault="00985695" w:rsidP="00E655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декады по здоровому и безопасному образу жизни:</w:t>
            </w:r>
          </w:p>
          <w:p w:rsidR="00985695" w:rsidRPr="00C11648" w:rsidRDefault="00985695" w:rsidP="00E655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«О ПДД и в шутку и всерьез»,</w:t>
            </w:r>
          </w:p>
          <w:p w:rsidR="00985695" w:rsidRPr="00C11648" w:rsidRDefault="00985695" w:rsidP="00E655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конкурс  рисунков «Знаки своими руками»,</w:t>
            </w:r>
          </w:p>
          <w:p w:rsidR="00985695" w:rsidRPr="00C11648" w:rsidRDefault="00985695" w:rsidP="00E655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беседа «Правила ДД для велосипедистов»</w:t>
            </w:r>
          </w:p>
        </w:tc>
        <w:tc>
          <w:tcPr>
            <w:tcW w:w="190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 течение года среди обучающихся объединений МБОУ </w:t>
            </w: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м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етского творчества п. Сосьва</w:t>
            </w:r>
          </w:p>
        </w:tc>
        <w:tc>
          <w:tcPr>
            <w:tcW w:w="1909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А</w:t>
            </w:r>
          </w:p>
        </w:tc>
        <w:tc>
          <w:tcPr>
            <w:tcW w:w="189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28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985695" w:rsidRPr="00C11648" w:rsidRDefault="002F4F70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29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</w:p>
        </w:tc>
      </w:tr>
      <w:tr w:rsidR="00985695" w:rsidRPr="00C11648" w:rsidTr="00224861">
        <w:tc>
          <w:tcPr>
            <w:tcW w:w="75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3109" w:type="dxa"/>
            <w:gridSpan w:val="2"/>
          </w:tcPr>
          <w:p w:rsidR="00985695" w:rsidRPr="00C11648" w:rsidRDefault="00985695" w:rsidP="00E655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мероприятия</w:t>
            </w:r>
          </w:p>
          <w:p w:rsidR="00985695" w:rsidRPr="00C11648" w:rsidRDefault="00985695" w:rsidP="00E655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«У безопасности каникул не бывает!»</w:t>
            </w:r>
          </w:p>
        </w:tc>
        <w:tc>
          <w:tcPr>
            <w:tcW w:w="190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В течение года среди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обучающихся объединений МБОУ </w:t>
            </w: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м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етского творчества п. Сосьва</w:t>
            </w:r>
          </w:p>
        </w:tc>
        <w:tc>
          <w:tcPr>
            <w:tcW w:w="1909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А</w:t>
            </w:r>
          </w:p>
        </w:tc>
        <w:tc>
          <w:tcPr>
            <w:tcW w:w="189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30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985695" w:rsidRPr="00C11648" w:rsidRDefault="002F4F70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31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</w:p>
        </w:tc>
      </w:tr>
      <w:tr w:rsidR="00985695" w:rsidRPr="00C11648" w:rsidTr="00224861">
        <w:tc>
          <w:tcPr>
            <w:tcW w:w="75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7.</w:t>
            </w:r>
          </w:p>
        </w:tc>
        <w:tc>
          <w:tcPr>
            <w:tcW w:w="3109" w:type="dxa"/>
            <w:gridSpan w:val="2"/>
          </w:tcPr>
          <w:p w:rsidR="00985695" w:rsidRPr="00C11648" w:rsidRDefault="00985695" w:rsidP="00E65502">
            <w:pPr>
              <w:pStyle w:val="Default"/>
              <w:jc w:val="both"/>
              <w:rPr>
                <w:color w:val="000000" w:themeColor="text1"/>
              </w:rPr>
            </w:pPr>
            <w:r w:rsidRPr="00C11648">
              <w:rPr>
                <w:color w:val="000000" w:themeColor="text1"/>
              </w:rPr>
              <w:t xml:space="preserve">Классные часы «Детский дорожно-транспортный травматизм. Причины и условия, способствующие ДТП», «Знай и соблюдай правила дорожного движения» и др. </w:t>
            </w:r>
          </w:p>
          <w:p w:rsidR="00985695" w:rsidRPr="00C11648" w:rsidRDefault="00985695" w:rsidP="00E6550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 течение года среди обучающихся объединений МБОУ </w:t>
            </w: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м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етского творчества п. Сосьва</w:t>
            </w:r>
          </w:p>
        </w:tc>
        <w:tc>
          <w:tcPr>
            <w:tcW w:w="1909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А</w:t>
            </w:r>
          </w:p>
        </w:tc>
        <w:tc>
          <w:tcPr>
            <w:tcW w:w="189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32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985695" w:rsidRPr="00C11648" w:rsidRDefault="002F4F70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33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</w:p>
        </w:tc>
      </w:tr>
      <w:tr w:rsidR="00985695" w:rsidRPr="00C11648" w:rsidTr="00224861">
        <w:tc>
          <w:tcPr>
            <w:tcW w:w="75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.</w:t>
            </w:r>
          </w:p>
        </w:tc>
        <w:tc>
          <w:tcPr>
            <w:tcW w:w="3109" w:type="dxa"/>
            <w:gridSpan w:val="2"/>
          </w:tcPr>
          <w:p w:rsidR="00985695" w:rsidRPr="00C11648" w:rsidRDefault="00985695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нкурс развивающих учебных материалов, пособий и проектов по обучению детей дошкольного возраста правилам безопасного поведения на дороге «Методическая находка» в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ьвинском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м округе</w:t>
            </w:r>
          </w:p>
          <w:p w:rsidR="00224861" w:rsidRPr="00C11648" w:rsidRDefault="00224861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861" w:rsidRPr="00C11648" w:rsidRDefault="00224861" w:rsidP="00E655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 течение года среди обучающихся объединений МБОУ </w:t>
            </w: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м</w:t>
            </w:r>
            <w:proofErr w:type="gram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етского творчества п. Сосьва</w:t>
            </w:r>
          </w:p>
        </w:tc>
        <w:tc>
          <w:tcPr>
            <w:tcW w:w="1909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А</w:t>
            </w:r>
          </w:p>
        </w:tc>
        <w:tc>
          <w:tcPr>
            <w:tcW w:w="1896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34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985695" w:rsidRPr="00C11648" w:rsidRDefault="002F4F70" w:rsidP="002248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35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</w:p>
        </w:tc>
      </w:tr>
      <w:tr w:rsidR="00224861" w:rsidRPr="00C11648" w:rsidTr="00224861">
        <w:trPr>
          <w:trHeight w:val="189"/>
        </w:trPr>
        <w:tc>
          <w:tcPr>
            <w:tcW w:w="9570" w:type="dxa"/>
            <w:gridSpan w:val="8"/>
          </w:tcPr>
          <w:p w:rsidR="00224861" w:rsidRPr="00C11648" w:rsidRDefault="00224861" w:rsidP="0022486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Реализация мероприятий  базовой площадки «Дорожный дозор»  с применением электронного обучения и дистанционных образовательных технологий, организационная работа, консультативных и методических мероприятий.</w:t>
            </w:r>
          </w:p>
        </w:tc>
      </w:tr>
      <w:tr w:rsidR="00224861" w:rsidRPr="00C11648" w:rsidTr="00224861">
        <w:trPr>
          <w:trHeight w:val="315"/>
        </w:trPr>
        <w:tc>
          <w:tcPr>
            <w:tcW w:w="697" w:type="dxa"/>
          </w:tcPr>
          <w:p w:rsidR="00224861" w:rsidRPr="00C11648" w:rsidRDefault="00224861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097" w:type="dxa"/>
            <w:gridSpan w:val="2"/>
          </w:tcPr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онкурс развивающих учебных материалов, пособий и проектов по обучению детей дошкольного возраста правилам безопасного поведения на дороге «Методическая находка» в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ьвинском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971" w:type="dxa"/>
            <w:gridSpan w:val="2"/>
          </w:tcPr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8" w:type="dxa"/>
            <w:gridSpan w:val="2"/>
          </w:tcPr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1807" w:type="dxa"/>
          </w:tcPr>
          <w:p w:rsidR="00224861" w:rsidRPr="00C11648" w:rsidRDefault="00224861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36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224861" w:rsidRPr="00C11648" w:rsidRDefault="002F4F70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37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</w:p>
        </w:tc>
      </w:tr>
      <w:tr w:rsidR="00224861" w:rsidRPr="00C11648" w:rsidTr="00224861">
        <w:trPr>
          <w:trHeight w:val="195"/>
        </w:trPr>
        <w:tc>
          <w:tcPr>
            <w:tcW w:w="697" w:type="dxa"/>
          </w:tcPr>
          <w:p w:rsidR="00224861" w:rsidRPr="00C11648" w:rsidRDefault="00224861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097" w:type="dxa"/>
            <w:gridSpan w:val="2"/>
          </w:tcPr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муниципального творческого конкурса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Город мастеров» среди воспитанников дошкольных общеобразовательных организаций СГО, родителей и педагогических коллективов дошкольных образовательных организаций СГО</w:t>
            </w:r>
          </w:p>
        </w:tc>
        <w:tc>
          <w:tcPr>
            <w:tcW w:w="1971" w:type="dxa"/>
            <w:gridSpan w:val="2"/>
          </w:tcPr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98" w:type="dxa"/>
            <w:gridSpan w:val="2"/>
          </w:tcPr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4861" w:rsidRPr="00C11648" w:rsidRDefault="00224861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38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224861" w:rsidRPr="00C11648" w:rsidRDefault="002F4F70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39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  <w:r w:rsidR="00224861"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  <w:p w:rsidR="00224861" w:rsidRPr="00C11648" w:rsidRDefault="00224861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24861" w:rsidRPr="00C11648" w:rsidTr="00224861">
        <w:trPr>
          <w:trHeight w:val="105"/>
        </w:trPr>
        <w:tc>
          <w:tcPr>
            <w:tcW w:w="697" w:type="dxa"/>
          </w:tcPr>
          <w:p w:rsidR="00224861" w:rsidRPr="00C11648" w:rsidRDefault="00224861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3.</w:t>
            </w:r>
          </w:p>
        </w:tc>
        <w:tc>
          <w:tcPr>
            <w:tcW w:w="3097" w:type="dxa"/>
            <w:gridSpan w:val="2"/>
          </w:tcPr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Всероссийска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онлайн-викторине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«Знаток </w:t>
            </w:r>
            <w:r w:rsidRPr="00C11648">
              <w:rPr>
                <w:rStyle w:val="a6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0"/>
                <w:shd w:val="clear" w:color="auto" w:fill="FFFFFF"/>
              </w:rPr>
              <w:t>ПДД»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, в рамках проведения всероссийской недели безопасности дорожного движения, направленная на снижение уровня аварийности с участием несовершеннолетних, в соответствии с календарем мероприятий на 2019 год по вопросам развития профилактики детского дорожно-транспортного травматизма в рамках межведомственного взаимодействия министерства просвещения РФ и ГУОБДД МВД России.</w:t>
            </w:r>
          </w:p>
        </w:tc>
        <w:tc>
          <w:tcPr>
            <w:tcW w:w="1971" w:type="dxa"/>
            <w:gridSpan w:val="2"/>
          </w:tcPr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,2020</w:t>
            </w:r>
          </w:p>
        </w:tc>
        <w:tc>
          <w:tcPr>
            <w:tcW w:w="1998" w:type="dxa"/>
            <w:gridSpan w:val="2"/>
          </w:tcPr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4861" w:rsidRPr="00C11648" w:rsidRDefault="00224861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40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224861" w:rsidRPr="00C11648" w:rsidRDefault="002F4F70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41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  <w:r w:rsidR="00224861"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  <w:p w:rsidR="00224861" w:rsidRPr="00C11648" w:rsidRDefault="00224861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24861" w:rsidRPr="00C11648" w:rsidTr="00224861">
        <w:trPr>
          <w:trHeight w:val="240"/>
        </w:trPr>
        <w:tc>
          <w:tcPr>
            <w:tcW w:w="697" w:type="dxa"/>
          </w:tcPr>
          <w:p w:rsidR="00224861" w:rsidRPr="00C11648" w:rsidRDefault="00224861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3097" w:type="dxa"/>
            <w:gridSpan w:val="2"/>
          </w:tcPr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Информационное видео «Правила дорожного движения (</w:t>
            </w:r>
            <w:r w:rsidRPr="00C11648">
              <w:rPr>
                <w:rStyle w:val="a6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0"/>
                <w:shd w:val="clear" w:color="auto" w:fill="FFFFFF"/>
              </w:rPr>
              <w:t>ПДД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) для детей: безопасность на дороге»</w:t>
            </w:r>
          </w:p>
        </w:tc>
        <w:tc>
          <w:tcPr>
            <w:tcW w:w="1971" w:type="dxa"/>
            <w:gridSpan w:val="2"/>
          </w:tcPr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,2020</w:t>
            </w:r>
          </w:p>
        </w:tc>
        <w:tc>
          <w:tcPr>
            <w:tcW w:w="1998" w:type="dxa"/>
            <w:gridSpan w:val="2"/>
          </w:tcPr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якова В.А.</w:t>
            </w:r>
          </w:p>
          <w:p w:rsidR="00224861" w:rsidRPr="00C11648" w:rsidRDefault="00224861" w:rsidP="002001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</w:tcPr>
          <w:p w:rsidR="00224861" w:rsidRPr="00C11648" w:rsidRDefault="00224861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полнено</w:t>
            </w:r>
          </w:p>
          <w:p w:rsidR="00224861" w:rsidRPr="00C11648" w:rsidRDefault="00224861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публиковано на официальном сайте учреждения 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ddt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soswa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ru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 </w:t>
            </w:r>
            <w:hyperlink r:id="rId42" w:tgtFrame="_blank" w:history="1">
              <w:r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vk.com/public119326220</w:t>
              </w:r>
            </w:hyperlink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224861" w:rsidRPr="00C11648" w:rsidRDefault="002F4F70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43" w:tgtFrame="_blank" w:history="1">
              <w:r w:rsidR="00224861" w:rsidRPr="00C11648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8"/>
                </w:rPr>
                <w:t>https://ok.ru/profile/574101742737</w:t>
              </w:r>
            </w:hyperlink>
            <w:r w:rsidR="00224861"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</w:t>
            </w:r>
          </w:p>
          <w:p w:rsidR="00224861" w:rsidRPr="00C11648" w:rsidRDefault="00224861" w:rsidP="002001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985695" w:rsidRPr="00C11648" w:rsidRDefault="00985695" w:rsidP="00985695">
      <w:pPr>
        <w:spacing w:line="240" w:lineRule="auto"/>
        <w:rPr>
          <w:color w:val="000000" w:themeColor="text1"/>
          <w:sz w:val="20"/>
        </w:rPr>
      </w:pPr>
    </w:p>
    <w:p w:rsidR="00985695" w:rsidRPr="00C11648" w:rsidRDefault="00985695" w:rsidP="00985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11648">
        <w:rPr>
          <w:rFonts w:ascii="Times New Roman" w:hAnsi="Times New Roman" w:cs="Times New Roman"/>
          <w:b/>
          <w:color w:val="000000" w:themeColor="text1"/>
          <w:sz w:val="28"/>
        </w:rPr>
        <w:t>Предложения в комплексный план на 2020 - 2021 учебный год</w:t>
      </w:r>
    </w:p>
    <w:tbl>
      <w:tblPr>
        <w:tblStyle w:val="a4"/>
        <w:tblW w:w="0" w:type="auto"/>
        <w:tblLook w:val="04A0"/>
      </w:tblPr>
      <w:tblGrid>
        <w:gridCol w:w="673"/>
        <w:gridCol w:w="3151"/>
        <w:gridCol w:w="1912"/>
        <w:gridCol w:w="7"/>
        <w:gridCol w:w="1907"/>
        <w:gridCol w:w="1920"/>
      </w:tblGrid>
      <w:tr w:rsidR="00985695" w:rsidRPr="00C11648" w:rsidTr="00E65502">
        <w:tc>
          <w:tcPr>
            <w:tcW w:w="674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3151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роприятия</w:t>
            </w:r>
          </w:p>
        </w:tc>
        <w:tc>
          <w:tcPr>
            <w:tcW w:w="1912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оки</w:t>
            </w:r>
          </w:p>
        </w:tc>
        <w:tc>
          <w:tcPr>
            <w:tcW w:w="1914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ветственный</w:t>
            </w:r>
          </w:p>
        </w:tc>
        <w:tc>
          <w:tcPr>
            <w:tcW w:w="192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метка о выполнении</w:t>
            </w:r>
          </w:p>
        </w:tc>
      </w:tr>
      <w:tr w:rsidR="00985695" w:rsidRPr="00C11648" w:rsidTr="00E65502">
        <w:tc>
          <w:tcPr>
            <w:tcW w:w="674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3151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курс методических разработок «Книжка - малышка»</w:t>
            </w:r>
          </w:p>
        </w:tc>
        <w:tc>
          <w:tcPr>
            <w:tcW w:w="1919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юнь – август, 2020 </w:t>
            </w:r>
          </w:p>
        </w:tc>
        <w:tc>
          <w:tcPr>
            <w:tcW w:w="1907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еди ОУ СГО</w:t>
            </w:r>
          </w:p>
        </w:tc>
        <w:tc>
          <w:tcPr>
            <w:tcW w:w="1920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ланировано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985695" w:rsidRPr="00C11648" w:rsidTr="00E65502">
        <w:tc>
          <w:tcPr>
            <w:tcW w:w="674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3151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икторина «Знай правила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дорожного движения как таблицу умножения»</w:t>
            </w:r>
          </w:p>
        </w:tc>
        <w:tc>
          <w:tcPr>
            <w:tcW w:w="1912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Июнь – август, </w:t>
            </w: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2020</w:t>
            </w:r>
          </w:p>
        </w:tc>
        <w:tc>
          <w:tcPr>
            <w:tcW w:w="1914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Алешкевич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Е.А.</w:t>
            </w:r>
          </w:p>
        </w:tc>
        <w:tc>
          <w:tcPr>
            <w:tcW w:w="1920" w:type="dxa"/>
          </w:tcPr>
          <w:p w:rsidR="00985695" w:rsidRPr="00C11648" w:rsidRDefault="00985695" w:rsidP="00E65502">
            <w:pPr>
              <w:rPr>
                <w:color w:val="000000" w:themeColor="text1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Запланировано</w:t>
            </w:r>
          </w:p>
        </w:tc>
      </w:tr>
      <w:tr w:rsidR="00985695" w:rsidRPr="00C11648" w:rsidTr="00E65502">
        <w:trPr>
          <w:trHeight w:val="675"/>
        </w:trPr>
        <w:tc>
          <w:tcPr>
            <w:tcW w:w="674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3.</w:t>
            </w:r>
          </w:p>
        </w:tc>
        <w:tc>
          <w:tcPr>
            <w:tcW w:w="3151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утешествие в страну ПДД</w:t>
            </w:r>
          </w:p>
        </w:tc>
        <w:tc>
          <w:tcPr>
            <w:tcW w:w="1912" w:type="dxa"/>
          </w:tcPr>
          <w:p w:rsidR="00985695" w:rsidRPr="00C11648" w:rsidRDefault="00985695" w:rsidP="00E65502">
            <w:pPr>
              <w:rPr>
                <w:color w:val="000000" w:themeColor="text1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юнь – август, 2020 </w:t>
            </w:r>
          </w:p>
        </w:tc>
        <w:tc>
          <w:tcPr>
            <w:tcW w:w="1914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валева Г.Х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ДО</w:t>
            </w:r>
          </w:p>
        </w:tc>
        <w:tc>
          <w:tcPr>
            <w:tcW w:w="1920" w:type="dxa"/>
          </w:tcPr>
          <w:p w:rsidR="00985695" w:rsidRPr="00C11648" w:rsidRDefault="00985695" w:rsidP="00E65502">
            <w:pPr>
              <w:rPr>
                <w:color w:val="000000" w:themeColor="text1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ланировано</w:t>
            </w:r>
          </w:p>
        </w:tc>
      </w:tr>
      <w:tr w:rsidR="00985695" w:rsidRPr="00C11648" w:rsidTr="00E65502">
        <w:trPr>
          <w:trHeight w:val="701"/>
        </w:trPr>
        <w:tc>
          <w:tcPr>
            <w:tcW w:w="674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3151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леш-моб</w:t>
            </w:r>
            <w:proofErr w:type="spellEnd"/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Светофор»</w:t>
            </w:r>
          </w:p>
        </w:tc>
        <w:tc>
          <w:tcPr>
            <w:tcW w:w="1912" w:type="dxa"/>
          </w:tcPr>
          <w:p w:rsidR="00985695" w:rsidRPr="00C11648" w:rsidRDefault="00985695" w:rsidP="00E65502">
            <w:pPr>
              <w:rPr>
                <w:color w:val="000000" w:themeColor="text1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юнь – август, 2020 </w:t>
            </w:r>
          </w:p>
        </w:tc>
        <w:tc>
          <w:tcPr>
            <w:tcW w:w="1914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валева Г.Х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ДО</w:t>
            </w:r>
          </w:p>
        </w:tc>
        <w:tc>
          <w:tcPr>
            <w:tcW w:w="1920" w:type="dxa"/>
          </w:tcPr>
          <w:p w:rsidR="00985695" w:rsidRPr="00C11648" w:rsidRDefault="00985695" w:rsidP="00E65502">
            <w:pPr>
              <w:rPr>
                <w:color w:val="000000" w:themeColor="text1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ланировано</w:t>
            </w:r>
          </w:p>
        </w:tc>
      </w:tr>
      <w:tr w:rsidR="00985695" w:rsidRPr="00C11648" w:rsidTr="00E65502">
        <w:trPr>
          <w:trHeight w:val="510"/>
        </w:trPr>
        <w:tc>
          <w:tcPr>
            <w:tcW w:w="674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.</w:t>
            </w:r>
          </w:p>
        </w:tc>
        <w:tc>
          <w:tcPr>
            <w:tcW w:w="3151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утешествие в зеленый свет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912" w:type="dxa"/>
          </w:tcPr>
          <w:p w:rsidR="00985695" w:rsidRPr="00C11648" w:rsidRDefault="00985695" w:rsidP="00E65502">
            <w:pPr>
              <w:rPr>
                <w:color w:val="000000" w:themeColor="text1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юнь – август, 2020 </w:t>
            </w:r>
          </w:p>
        </w:tc>
        <w:tc>
          <w:tcPr>
            <w:tcW w:w="1914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валева Г.Х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ДО</w:t>
            </w:r>
          </w:p>
        </w:tc>
        <w:tc>
          <w:tcPr>
            <w:tcW w:w="1920" w:type="dxa"/>
          </w:tcPr>
          <w:p w:rsidR="00985695" w:rsidRPr="00C11648" w:rsidRDefault="00985695" w:rsidP="00E65502">
            <w:pPr>
              <w:rPr>
                <w:color w:val="000000" w:themeColor="text1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ланировано</w:t>
            </w:r>
          </w:p>
        </w:tc>
      </w:tr>
      <w:tr w:rsidR="00985695" w:rsidRPr="00C11648" w:rsidTr="00E65502">
        <w:trPr>
          <w:trHeight w:val="780"/>
        </w:trPr>
        <w:tc>
          <w:tcPr>
            <w:tcW w:w="674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.</w:t>
            </w:r>
          </w:p>
        </w:tc>
        <w:tc>
          <w:tcPr>
            <w:tcW w:w="3151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вет зеленый всем мигает, в путь-дорогу приглашает</w:t>
            </w:r>
          </w:p>
        </w:tc>
        <w:tc>
          <w:tcPr>
            <w:tcW w:w="1912" w:type="dxa"/>
          </w:tcPr>
          <w:p w:rsidR="00985695" w:rsidRPr="00C11648" w:rsidRDefault="00985695" w:rsidP="00E65502">
            <w:pPr>
              <w:rPr>
                <w:color w:val="000000" w:themeColor="text1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юнь – август, 2020 </w:t>
            </w:r>
          </w:p>
        </w:tc>
        <w:tc>
          <w:tcPr>
            <w:tcW w:w="1914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валева Г.Х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ДО</w:t>
            </w:r>
          </w:p>
        </w:tc>
        <w:tc>
          <w:tcPr>
            <w:tcW w:w="1920" w:type="dxa"/>
          </w:tcPr>
          <w:p w:rsidR="00985695" w:rsidRPr="00C11648" w:rsidRDefault="00985695" w:rsidP="00E65502">
            <w:pPr>
              <w:rPr>
                <w:color w:val="000000" w:themeColor="text1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ланировано</w:t>
            </w:r>
          </w:p>
        </w:tc>
      </w:tr>
      <w:tr w:rsidR="00985695" w:rsidRPr="00C11648" w:rsidTr="00E65502">
        <w:trPr>
          <w:trHeight w:val="309"/>
        </w:trPr>
        <w:tc>
          <w:tcPr>
            <w:tcW w:w="674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.</w:t>
            </w:r>
          </w:p>
        </w:tc>
        <w:tc>
          <w:tcPr>
            <w:tcW w:w="3151" w:type="dxa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атрализованное представление по ПДД «Светофор друг на дороге»</w:t>
            </w:r>
          </w:p>
        </w:tc>
        <w:tc>
          <w:tcPr>
            <w:tcW w:w="1912" w:type="dxa"/>
          </w:tcPr>
          <w:p w:rsidR="00985695" w:rsidRPr="00C11648" w:rsidRDefault="00985695" w:rsidP="00E65502">
            <w:pPr>
              <w:rPr>
                <w:color w:val="000000" w:themeColor="text1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юнь – август, 2020 </w:t>
            </w:r>
          </w:p>
        </w:tc>
        <w:tc>
          <w:tcPr>
            <w:tcW w:w="1914" w:type="dxa"/>
            <w:gridSpan w:val="2"/>
          </w:tcPr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овалева Г.Х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Худякова В.А.</w:t>
            </w:r>
          </w:p>
          <w:p w:rsidR="00985695" w:rsidRPr="00C11648" w:rsidRDefault="00985695" w:rsidP="00E655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ДО</w:t>
            </w:r>
          </w:p>
        </w:tc>
        <w:tc>
          <w:tcPr>
            <w:tcW w:w="1920" w:type="dxa"/>
          </w:tcPr>
          <w:p w:rsidR="00985695" w:rsidRPr="00C11648" w:rsidRDefault="00985695" w:rsidP="00E65502">
            <w:pPr>
              <w:rPr>
                <w:color w:val="000000" w:themeColor="text1"/>
              </w:rPr>
            </w:pPr>
            <w:r w:rsidRPr="00C1164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ланировано</w:t>
            </w:r>
          </w:p>
        </w:tc>
      </w:tr>
    </w:tbl>
    <w:p w:rsidR="00985695" w:rsidRPr="00C11648" w:rsidRDefault="00985695" w:rsidP="00985695">
      <w:pPr>
        <w:spacing w:line="240" w:lineRule="auto"/>
        <w:rPr>
          <w:color w:val="000000" w:themeColor="text1"/>
          <w:sz w:val="20"/>
        </w:rPr>
      </w:pPr>
      <w:bookmarkStart w:id="0" w:name="_GoBack"/>
      <w:bookmarkEnd w:id="0"/>
    </w:p>
    <w:p w:rsidR="00224861" w:rsidRPr="00C11648" w:rsidRDefault="00224861" w:rsidP="00985695">
      <w:pPr>
        <w:spacing w:line="240" w:lineRule="auto"/>
        <w:rPr>
          <w:color w:val="000000" w:themeColor="text1"/>
          <w:sz w:val="20"/>
        </w:rPr>
      </w:pPr>
    </w:p>
    <w:p w:rsidR="00224861" w:rsidRPr="00C11648" w:rsidRDefault="00224861" w:rsidP="00985695">
      <w:pPr>
        <w:spacing w:line="240" w:lineRule="auto"/>
        <w:rPr>
          <w:color w:val="000000" w:themeColor="text1"/>
          <w:sz w:val="20"/>
        </w:rPr>
      </w:pPr>
    </w:p>
    <w:p w:rsidR="00224861" w:rsidRPr="00C11648" w:rsidRDefault="00224861" w:rsidP="00AB32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МБОУ </w:t>
      </w:r>
      <w:proofErr w:type="gramStart"/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4861" w:rsidRPr="00C11648" w:rsidRDefault="00224861" w:rsidP="00AB32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Дом детского творчества п. Сосьва ____Т.И. Лушникова</w:t>
      </w:r>
    </w:p>
    <w:p w:rsidR="00224861" w:rsidRPr="00C11648" w:rsidRDefault="00224861" w:rsidP="00AB32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861" w:rsidRPr="00C11648" w:rsidRDefault="00224861" w:rsidP="00AB32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 по УВР МБОУ ДО </w:t>
      </w:r>
    </w:p>
    <w:p w:rsidR="00224861" w:rsidRPr="00C11648" w:rsidRDefault="00224861" w:rsidP="00AB32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детского творчества п. Сосьва ____Е.А. </w:t>
      </w:r>
      <w:proofErr w:type="spellStart"/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Алешкевич</w:t>
      </w:r>
      <w:proofErr w:type="spellEnd"/>
    </w:p>
    <w:p w:rsidR="00224861" w:rsidRPr="00C11648" w:rsidRDefault="00224861" w:rsidP="00AB32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2CA" w:rsidRPr="00C11648" w:rsidRDefault="00AB32CA" w:rsidP="00AB32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илактике ДДТТ </w:t>
      </w:r>
    </w:p>
    <w:p w:rsidR="00224861" w:rsidRPr="00C11648" w:rsidRDefault="00224861" w:rsidP="00AB32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="00AB32CA"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 МБОУ </w:t>
      </w:r>
      <w:proofErr w:type="gramStart"/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4861" w:rsidRPr="00C11648" w:rsidRDefault="00224861" w:rsidP="00AB32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648">
        <w:rPr>
          <w:rFonts w:ascii="Times New Roman" w:hAnsi="Times New Roman" w:cs="Times New Roman"/>
          <w:color w:val="000000" w:themeColor="text1"/>
          <w:sz w:val="28"/>
          <w:szCs w:val="28"/>
        </w:rPr>
        <w:t>Дом детского творчества п. Сосьва ____В.А. Худякова</w:t>
      </w:r>
    </w:p>
    <w:p w:rsidR="00224861" w:rsidRPr="00C11648" w:rsidRDefault="00224861" w:rsidP="00AB32CA">
      <w:pPr>
        <w:spacing w:after="0" w:line="240" w:lineRule="auto"/>
        <w:rPr>
          <w:color w:val="000000" w:themeColor="text1"/>
          <w:sz w:val="20"/>
        </w:rPr>
        <w:sectPr w:rsidR="00224861" w:rsidRPr="00C11648" w:rsidSect="009856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2312" w:rsidRPr="00C11648" w:rsidRDefault="00C02312" w:rsidP="00E831F6">
      <w:pPr>
        <w:spacing w:line="240" w:lineRule="auto"/>
        <w:rPr>
          <w:color w:val="000000" w:themeColor="text1"/>
          <w:sz w:val="20"/>
        </w:rPr>
      </w:pPr>
    </w:p>
    <w:sectPr w:rsidR="00C02312" w:rsidRPr="00C11648" w:rsidSect="00380E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1AB"/>
    <w:multiLevelType w:val="hybridMultilevel"/>
    <w:tmpl w:val="FD82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055AA"/>
    <w:multiLevelType w:val="hybridMultilevel"/>
    <w:tmpl w:val="1ACE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41FE1"/>
    <w:multiLevelType w:val="hybridMultilevel"/>
    <w:tmpl w:val="FD82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C7E70"/>
    <w:multiLevelType w:val="hybridMultilevel"/>
    <w:tmpl w:val="8AD45216"/>
    <w:lvl w:ilvl="0" w:tplc="DE4EF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514474"/>
    <w:multiLevelType w:val="hybridMultilevel"/>
    <w:tmpl w:val="1ACE9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3529"/>
    <w:rsid w:val="000149A3"/>
    <w:rsid w:val="00025F1D"/>
    <w:rsid w:val="0003062D"/>
    <w:rsid w:val="00041394"/>
    <w:rsid w:val="0005053E"/>
    <w:rsid w:val="000657AF"/>
    <w:rsid w:val="0008317E"/>
    <w:rsid w:val="00092858"/>
    <w:rsid w:val="000A7BE9"/>
    <w:rsid w:val="000D70E3"/>
    <w:rsid w:val="000E245A"/>
    <w:rsid w:val="00126D39"/>
    <w:rsid w:val="00145127"/>
    <w:rsid w:val="001616A3"/>
    <w:rsid w:val="00161A41"/>
    <w:rsid w:val="001677C2"/>
    <w:rsid w:val="00167883"/>
    <w:rsid w:val="00173623"/>
    <w:rsid w:val="00174032"/>
    <w:rsid w:val="001A6372"/>
    <w:rsid w:val="001C6A5A"/>
    <w:rsid w:val="001D430D"/>
    <w:rsid w:val="00200122"/>
    <w:rsid w:val="00206CBB"/>
    <w:rsid w:val="002227F6"/>
    <w:rsid w:val="00224861"/>
    <w:rsid w:val="00245ACA"/>
    <w:rsid w:val="002641F9"/>
    <w:rsid w:val="002A11A1"/>
    <w:rsid w:val="002A4432"/>
    <w:rsid w:val="002B1CD7"/>
    <w:rsid w:val="002B7261"/>
    <w:rsid w:val="002C766E"/>
    <w:rsid w:val="002F070C"/>
    <w:rsid w:val="002F4F70"/>
    <w:rsid w:val="00300343"/>
    <w:rsid w:val="003312B0"/>
    <w:rsid w:val="00380E68"/>
    <w:rsid w:val="00382321"/>
    <w:rsid w:val="003901A3"/>
    <w:rsid w:val="00393438"/>
    <w:rsid w:val="003A5BDA"/>
    <w:rsid w:val="003A7207"/>
    <w:rsid w:val="003B1BD6"/>
    <w:rsid w:val="003D6B55"/>
    <w:rsid w:val="003D74ED"/>
    <w:rsid w:val="003E667E"/>
    <w:rsid w:val="00462517"/>
    <w:rsid w:val="004653B9"/>
    <w:rsid w:val="00493A20"/>
    <w:rsid w:val="004B44B6"/>
    <w:rsid w:val="005140FB"/>
    <w:rsid w:val="0057064E"/>
    <w:rsid w:val="005D4E16"/>
    <w:rsid w:val="005F31B3"/>
    <w:rsid w:val="00601E4A"/>
    <w:rsid w:val="006148CB"/>
    <w:rsid w:val="00624E54"/>
    <w:rsid w:val="00631FFF"/>
    <w:rsid w:val="00635D5F"/>
    <w:rsid w:val="00666AC3"/>
    <w:rsid w:val="006B5B3F"/>
    <w:rsid w:val="006E5D67"/>
    <w:rsid w:val="006E6117"/>
    <w:rsid w:val="00707895"/>
    <w:rsid w:val="00737E72"/>
    <w:rsid w:val="00745288"/>
    <w:rsid w:val="00777C47"/>
    <w:rsid w:val="00786A31"/>
    <w:rsid w:val="007A69B6"/>
    <w:rsid w:val="007C3B99"/>
    <w:rsid w:val="007D20CA"/>
    <w:rsid w:val="007E3AB5"/>
    <w:rsid w:val="007F0A27"/>
    <w:rsid w:val="00802640"/>
    <w:rsid w:val="00802F80"/>
    <w:rsid w:val="00805512"/>
    <w:rsid w:val="00820ED3"/>
    <w:rsid w:val="00827330"/>
    <w:rsid w:val="008456AA"/>
    <w:rsid w:val="0088766C"/>
    <w:rsid w:val="0089171E"/>
    <w:rsid w:val="00897FDA"/>
    <w:rsid w:val="008A7DD0"/>
    <w:rsid w:val="008D4AEF"/>
    <w:rsid w:val="008E502C"/>
    <w:rsid w:val="00906721"/>
    <w:rsid w:val="00926432"/>
    <w:rsid w:val="00927CDE"/>
    <w:rsid w:val="00934845"/>
    <w:rsid w:val="00942972"/>
    <w:rsid w:val="00945D33"/>
    <w:rsid w:val="00967D6E"/>
    <w:rsid w:val="00985695"/>
    <w:rsid w:val="00995B7C"/>
    <w:rsid w:val="009A69DE"/>
    <w:rsid w:val="009B7671"/>
    <w:rsid w:val="009C58C4"/>
    <w:rsid w:val="00A051DB"/>
    <w:rsid w:val="00A633AB"/>
    <w:rsid w:val="00A660BB"/>
    <w:rsid w:val="00A70688"/>
    <w:rsid w:val="00A73062"/>
    <w:rsid w:val="00A80A4F"/>
    <w:rsid w:val="00A945B2"/>
    <w:rsid w:val="00AA1D96"/>
    <w:rsid w:val="00AB1457"/>
    <w:rsid w:val="00AB26FE"/>
    <w:rsid w:val="00AB32CA"/>
    <w:rsid w:val="00AB66A9"/>
    <w:rsid w:val="00AC0A6B"/>
    <w:rsid w:val="00AC3CBF"/>
    <w:rsid w:val="00AD691B"/>
    <w:rsid w:val="00AE4BBE"/>
    <w:rsid w:val="00AE749A"/>
    <w:rsid w:val="00B1031B"/>
    <w:rsid w:val="00B31611"/>
    <w:rsid w:val="00BC3605"/>
    <w:rsid w:val="00BD31EC"/>
    <w:rsid w:val="00BF58B4"/>
    <w:rsid w:val="00BF785A"/>
    <w:rsid w:val="00C02312"/>
    <w:rsid w:val="00C11648"/>
    <w:rsid w:val="00C17030"/>
    <w:rsid w:val="00C33529"/>
    <w:rsid w:val="00C3535F"/>
    <w:rsid w:val="00C44E73"/>
    <w:rsid w:val="00C76774"/>
    <w:rsid w:val="00CA1104"/>
    <w:rsid w:val="00CB3CA7"/>
    <w:rsid w:val="00CB5CB3"/>
    <w:rsid w:val="00CD6F3B"/>
    <w:rsid w:val="00CE6ACE"/>
    <w:rsid w:val="00CE6C62"/>
    <w:rsid w:val="00CF7851"/>
    <w:rsid w:val="00D265D9"/>
    <w:rsid w:val="00D469DE"/>
    <w:rsid w:val="00D54506"/>
    <w:rsid w:val="00D75599"/>
    <w:rsid w:val="00D80755"/>
    <w:rsid w:val="00D8291F"/>
    <w:rsid w:val="00D830DD"/>
    <w:rsid w:val="00DC4B70"/>
    <w:rsid w:val="00E06F02"/>
    <w:rsid w:val="00E45B49"/>
    <w:rsid w:val="00E65502"/>
    <w:rsid w:val="00E831F6"/>
    <w:rsid w:val="00E87A55"/>
    <w:rsid w:val="00EB5938"/>
    <w:rsid w:val="00EB79E3"/>
    <w:rsid w:val="00EC60F4"/>
    <w:rsid w:val="00F450F2"/>
    <w:rsid w:val="00F5574A"/>
    <w:rsid w:val="00F70BCA"/>
    <w:rsid w:val="00F75500"/>
    <w:rsid w:val="00FD522C"/>
    <w:rsid w:val="00FF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D3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6D39"/>
    <w:pPr>
      <w:ind w:left="720"/>
      <w:contextualSpacing/>
    </w:pPr>
  </w:style>
  <w:style w:type="paragraph" w:customStyle="1" w:styleId="Default">
    <w:name w:val="Default"/>
    <w:rsid w:val="00601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985695"/>
    <w:rPr>
      <w:i/>
      <w:iCs/>
    </w:rPr>
  </w:style>
  <w:style w:type="character" w:styleId="a7">
    <w:name w:val="Hyperlink"/>
    <w:basedOn w:val="a0"/>
    <w:uiPriority w:val="99"/>
    <w:unhideWhenUsed/>
    <w:rsid w:val="001451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D3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6D39"/>
    <w:pPr>
      <w:ind w:left="720"/>
      <w:contextualSpacing/>
    </w:pPr>
  </w:style>
  <w:style w:type="paragraph" w:customStyle="1" w:styleId="Default">
    <w:name w:val="Default"/>
    <w:rsid w:val="00601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19326220" TargetMode="External"/><Relationship Id="rId13" Type="http://schemas.openxmlformats.org/officeDocument/2006/relationships/hyperlink" Target="https://vk.com/away.php?to=https%3A%2F%2Fok.ru%2Fprofile%2F574101742737&amp;post=-119326220_931&amp;cc_key=" TargetMode="External"/><Relationship Id="rId18" Type="http://schemas.openxmlformats.org/officeDocument/2006/relationships/hyperlink" Target="https://vk.com/public119326220" TargetMode="External"/><Relationship Id="rId26" Type="http://schemas.openxmlformats.org/officeDocument/2006/relationships/hyperlink" Target="https://vk.com/public119326220" TargetMode="External"/><Relationship Id="rId39" Type="http://schemas.openxmlformats.org/officeDocument/2006/relationships/hyperlink" Target="https://vk.com/away.php?to=https%3A%2F%2Fok.ru%2Fprofile%2F574101742737&amp;post=-119326220_931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ok.ru%2Fprofile%2F574101742737&amp;post=-119326220_931&amp;cc_key=" TargetMode="External"/><Relationship Id="rId34" Type="http://schemas.openxmlformats.org/officeDocument/2006/relationships/hyperlink" Target="https://vk.com/public119326220" TargetMode="External"/><Relationship Id="rId42" Type="http://schemas.openxmlformats.org/officeDocument/2006/relationships/hyperlink" Target="https://vk.com/public119326220" TargetMode="External"/><Relationship Id="rId7" Type="http://schemas.openxmlformats.org/officeDocument/2006/relationships/hyperlink" Target="https://vk.com/away.php?to=https%3A%2F%2Fok.ru%2Fprofile%2F574101742737&amp;post=-119326220_931&amp;cc_key=" TargetMode="External"/><Relationship Id="rId12" Type="http://schemas.openxmlformats.org/officeDocument/2006/relationships/hyperlink" Target="https://vk.com/public119326220" TargetMode="External"/><Relationship Id="rId17" Type="http://schemas.openxmlformats.org/officeDocument/2006/relationships/hyperlink" Target="https://vk.com/away.php?to=https%3A%2F%2Fok.ru%2Fprofile%2F574101742737&amp;post=-119326220_931&amp;cc_key=" TargetMode="External"/><Relationship Id="rId25" Type="http://schemas.openxmlformats.org/officeDocument/2006/relationships/hyperlink" Target="https://vk.com/away.php?to=https%3A%2F%2Fok.ru%2Fprofile%2F574101742737&amp;post=-119326220_931&amp;cc_key=" TargetMode="External"/><Relationship Id="rId33" Type="http://schemas.openxmlformats.org/officeDocument/2006/relationships/hyperlink" Target="https://vk.com/away.php?to=https%3A%2F%2Fok.ru%2Fprofile%2F574101742737&amp;post=-119326220_931&amp;cc_key=" TargetMode="External"/><Relationship Id="rId38" Type="http://schemas.openxmlformats.org/officeDocument/2006/relationships/hyperlink" Target="https://vk.com/public119326220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19326220" TargetMode="External"/><Relationship Id="rId20" Type="http://schemas.openxmlformats.org/officeDocument/2006/relationships/hyperlink" Target="https://vk.com/public119326220" TargetMode="External"/><Relationship Id="rId29" Type="http://schemas.openxmlformats.org/officeDocument/2006/relationships/hyperlink" Target="https://vk.com/away.php?to=https%3A%2F%2Fok.ru%2Fprofile%2F574101742737&amp;post=-119326220_931&amp;cc_key=" TargetMode="External"/><Relationship Id="rId41" Type="http://schemas.openxmlformats.org/officeDocument/2006/relationships/hyperlink" Target="https://vk.com/away.php?to=https%3A%2F%2Fok.ru%2Fprofile%2F574101742737&amp;post=-119326220_931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19326220" TargetMode="External"/><Relationship Id="rId11" Type="http://schemas.openxmlformats.org/officeDocument/2006/relationships/hyperlink" Target="https://vk.com/away.php?to=https%3A%2F%2Fok.ru%2Fprofile%2F574101742737&amp;post=-119326220_931&amp;cc_key=" TargetMode="External"/><Relationship Id="rId24" Type="http://schemas.openxmlformats.org/officeDocument/2006/relationships/hyperlink" Target="https://vk.com/public119326220" TargetMode="External"/><Relationship Id="rId32" Type="http://schemas.openxmlformats.org/officeDocument/2006/relationships/hyperlink" Target="https://vk.com/public119326220" TargetMode="External"/><Relationship Id="rId37" Type="http://schemas.openxmlformats.org/officeDocument/2006/relationships/hyperlink" Target="https://vk.com/away.php?to=https%3A%2F%2Fok.ru%2Fprofile%2F574101742737&amp;post=-119326220_931&amp;cc_key=" TargetMode="External"/><Relationship Id="rId40" Type="http://schemas.openxmlformats.org/officeDocument/2006/relationships/hyperlink" Target="https://vk.com/public11932622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ok.ru%2Fprofile%2F574101742737&amp;post=-119326220_931&amp;cc_key=" TargetMode="External"/><Relationship Id="rId23" Type="http://schemas.openxmlformats.org/officeDocument/2006/relationships/hyperlink" Target="https://vk.com/away.php?to=https%3A%2F%2Fok.ru%2Fprofile%2F574101742737&amp;post=-119326220_931&amp;cc_key=" TargetMode="External"/><Relationship Id="rId28" Type="http://schemas.openxmlformats.org/officeDocument/2006/relationships/hyperlink" Target="https://vk.com/public119326220" TargetMode="External"/><Relationship Id="rId36" Type="http://schemas.openxmlformats.org/officeDocument/2006/relationships/hyperlink" Target="https://vk.com/public119326220" TargetMode="External"/><Relationship Id="rId10" Type="http://schemas.openxmlformats.org/officeDocument/2006/relationships/hyperlink" Target="https://vk.com/public119326220" TargetMode="External"/><Relationship Id="rId19" Type="http://schemas.openxmlformats.org/officeDocument/2006/relationships/hyperlink" Target="https://vk.com/away.php?to=https%3A%2F%2Fok.ru%2Fprofile%2F574101742737&amp;post=-119326220_931&amp;cc_key=" TargetMode="External"/><Relationship Id="rId31" Type="http://schemas.openxmlformats.org/officeDocument/2006/relationships/hyperlink" Target="https://vk.com/away.php?to=https%3A%2F%2Fok.ru%2Fprofile%2F574101742737&amp;post=-119326220_931&amp;cc_key=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ok.ru%2Fprofile%2F574101742737&amp;post=-119326220_931&amp;cc_key=" TargetMode="External"/><Relationship Id="rId14" Type="http://schemas.openxmlformats.org/officeDocument/2006/relationships/hyperlink" Target="https://vk.com/public119326220" TargetMode="External"/><Relationship Id="rId22" Type="http://schemas.openxmlformats.org/officeDocument/2006/relationships/hyperlink" Target="https://vk.com/public119326220" TargetMode="External"/><Relationship Id="rId27" Type="http://schemas.openxmlformats.org/officeDocument/2006/relationships/hyperlink" Target="https://vk.com/away.php?to=https%3A%2F%2Fok.ru%2Fprofile%2F574101742737&amp;post=-119326220_931&amp;cc_key=" TargetMode="External"/><Relationship Id="rId30" Type="http://schemas.openxmlformats.org/officeDocument/2006/relationships/hyperlink" Target="https://vk.com/public119326220" TargetMode="External"/><Relationship Id="rId35" Type="http://schemas.openxmlformats.org/officeDocument/2006/relationships/hyperlink" Target="https://vk.com/away.php?to=https%3A%2F%2Fok.ru%2Fprofile%2F574101742737&amp;post=-119326220_931&amp;cc_key=" TargetMode="External"/><Relationship Id="rId43" Type="http://schemas.openxmlformats.org/officeDocument/2006/relationships/hyperlink" Target="https://vk.com/away.php?to=https%3A%2F%2Fok.ru%2Fprofile%2F574101742737&amp;post=-119326220_931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DC32-A388-44D7-B05F-39990282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ДТ</cp:lastModifiedBy>
  <cp:revision>2</cp:revision>
  <dcterms:created xsi:type="dcterms:W3CDTF">2021-01-18T06:29:00Z</dcterms:created>
  <dcterms:modified xsi:type="dcterms:W3CDTF">2021-01-18T06:29:00Z</dcterms:modified>
</cp:coreProperties>
</file>